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004943"/>
        <w:docPartObj>
          <w:docPartGallery w:val="Table of Contents"/>
          <w:docPartUnique/>
        </w:docPartObj>
      </w:sdtPr>
      <w:sdtContent>
        <w:p w:rsidR="0067311B" w:rsidRDefault="0067311B">
          <w:pPr>
            <w:pStyle w:val="TOCHeading"/>
          </w:pPr>
          <w:r>
            <w:t>Contents</w:t>
          </w:r>
        </w:p>
        <w:p w:rsidR="001F6722" w:rsidRDefault="00E372B8">
          <w:pPr>
            <w:pStyle w:val="TOC1"/>
            <w:tabs>
              <w:tab w:val="left" w:pos="440"/>
              <w:tab w:val="right" w:leader="dot" w:pos="9350"/>
            </w:tabs>
            <w:rPr>
              <w:rFonts w:eastAsiaTheme="minorEastAsia"/>
              <w:noProof/>
            </w:rPr>
          </w:pPr>
          <w:r>
            <w:fldChar w:fldCharType="begin"/>
          </w:r>
          <w:r w:rsidR="0067311B">
            <w:instrText xml:space="preserve"> TOC \o "1-3" \h \z \u </w:instrText>
          </w:r>
          <w:r>
            <w:fldChar w:fldCharType="separate"/>
          </w:r>
          <w:hyperlink w:anchor="_Toc277538073" w:history="1">
            <w:r w:rsidR="001F6722" w:rsidRPr="001C5FFB">
              <w:rPr>
                <w:rStyle w:val="Hyperlink"/>
                <w:noProof/>
              </w:rPr>
              <w:t>1.</w:t>
            </w:r>
            <w:r w:rsidR="001F6722">
              <w:rPr>
                <w:rFonts w:eastAsiaTheme="minorEastAsia"/>
                <w:noProof/>
              </w:rPr>
              <w:tab/>
            </w:r>
            <w:r w:rsidR="001F6722" w:rsidRPr="001C5FFB">
              <w:rPr>
                <w:rStyle w:val="Hyperlink"/>
                <w:noProof/>
              </w:rPr>
              <w:t xml:space="preserve">Article : Chơi </w:t>
            </w:r>
            <w:r w:rsidR="00702A53">
              <w:rPr>
                <w:rStyle w:val="Hyperlink"/>
                <w:noProof/>
              </w:rPr>
              <w:t>TruckGame</w:t>
            </w:r>
            <w:r w:rsidR="001F6722" w:rsidRPr="001C5FFB">
              <w:rPr>
                <w:rStyle w:val="Hyperlink"/>
                <w:noProof/>
              </w:rPr>
              <w:t xml:space="preserve"> nhiều rất dễ gây tai nạn</w:t>
            </w:r>
            <w:r w:rsidR="001F6722">
              <w:rPr>
                <w:noProof/>
                <w:webHidden/>
              </w:rPr>
              <w:tab/>
            </w:r>
            <w:r w:rsidR="001F6722">
              <w:rPr>
                <w:noProof/>
                <w:webHidden/>
              </w:rPr>
              <w:fldChar w:fldCharType="begin"/>
            </w:r>
            <w:r w:rsidR="001F6722">
              <w:rPr>
                <w:noProof/>
                <w:webHidden/>
              </w:rPr>
              <w:instrText xml:space="preserve"> PAGEREF _Toc277538073 \h </w:instrText>
            </w:r>
            <w:r w:rsidR="001F6722">
              <w:rPr>
                <w:noProof/>
                <w:webHidden/>
              </w:rPr>
            </w:r>
            <w:r w:rsidR="001F6722">
              <w:rPr>
                <w:noProof/>
                <w:webHidden/>
              </w:rPr>
              <w:fldChar w:fldCharType="separate"/>
            </w:r>
            <w:r w:rsidR="001F6722">
              <w:rPr>
                <w:noProof/>
                <w:webHidden/>
              </w:rPr>
              <w:t>1</w:t>
            </w:r>
            <w:r w:rsidR="001F6722">
              <w:rPr>
                <w:noProof/>
                <w:webHidden/>
              </w:rPr>
              <w:fldChar w:fldCharType="end"/>
            </w:r>
          </w:hyperlink>
        </w:p>
        <w:p w:rsidR="001F6722" w:rsidRDefault="001F6722">
          <w:pPr>
            <w:pStyle w:val="TOC1"/>
            <w:tabs>
              <w:tab w:val="left" w:pos="440"/>
              <w:tab w:val="right" w:leader="dot" w:pos="9350"/>
            </w:tabs>
            <w:rPr>
              <w:rFonts w:eastAsiaTheme="minorEastAsia"/>
              <w:noProof/>
            </w:rPr>
          </w:pPr>
          <w:hyperlink w:anchor="_Toc277538074" w:history="1">
            <w:r w:rsidRPr="001C5FFB">
              <w:rPr>
                <w:rStyle w:val="Hyperlink"/>
                <w:noProof/>
              </w:rPr>
              <w:t>2.</w:t>
            </w:r>
            <w:r>
              <w:rPr>
                <w:rFonts w:eastAsiaTheme="minorEastAsia"/>
                <w:noProof/>
              </w:rPr>
              <w:tab/>
            </w:r>
            <w:r w:rsidRPr="001C5FFB">
              <w:rPr>
                <w:rStyle w:val="Hyperlink"/>
                <w:noProof/>
              </w:rPr>
              <w:t xml:space="preserve">Article : Nhìn lại những tựa </w:t>
            </w:r>
            <w:r w:rsidR="00702A53">
              <w:rPr>
                <w:rStyle w:val="Hyperlink"/>
                <w:noProof/>
              </w:rPr>
              <w:t>TruckGame</w:t>
            </w:r>
            <w:r w:rsidRPr="001C5FFB">
              <w:rPr>
                <w:rStyle w:val="Hyperlink"/>
                <w:noProof/>
              </w:rPr>
              <w:t xml:space="preserve"> "đỉnh cao" trên mobile</w:t>
            </w:r>
            <w:r>
              <w:rPr>
                <w:noProof/>
                <w:webHidden/>
              </w:rPr>
              <w:tab/>
            </w:r>
            <w:r>
              <w:rPr>
                <w:noProof/>
                <w:webHidden/>
              </w:rPr>
              <w:fldChar w:fldCharType="begin"/>
            </w:r>
            <w:r>
              <w:rPr>
                <w:noProof/>
                <w:webHidden/>
              </w:rPr>
              <w:instrText xml:space="preserve"> PAGEREF _Toc277538074 \h </w:instrText>
            </w:r>
            <w:r>
              <w:rPr>
                <w:noProof/>
                <w:webHidden/>
              </w:rPr>
            </w:r>
            <w:r>
              <w:rPr>
                <w:noProof/>
                <w:webHidden/>
              </w:rPr>
              <w:fldChar w:fldCharType="separate"/>
            </w:r>
            <w:r>
              <w:rPr>
                <w:noProof/>
                <w:webHidden/>
              </w:rPr>
              <w:t>2</w:t>
            </w:r>
            <w:r>
              <w:rPr>
                <w:noProof/>
                <w:webHidden/>
              </w:rPr>
              <w:fldChar w:fldCharType="end"/>
            </w:r>
          </w:hyperlink>
        </w:p>
        <w:p w:rsidR="001F6722" w:rsidRDefault="001F6722">
          <w:pPr>
            <w:pStyle w:val="TOC1"/>
            <w:tabs>
              <w:tab w:val="left" w:pos="440"/>
              <w:tab w:val="right" w:leader="dot" w:pos="9350"/>
            </w:tabs>
            <w:rPr>
              <w:rFonts w:eastAsiaTheme="minorEastAsia"/>
              <w:noProof/>
            </w:rPr>
          </w:pPr>
          <w:hyperlink w:anchor="_Toc277538075" w:history="1">
            <w:r w:rsidRPr="001C5FFB">
              <w:rPr>
                <w:rStyle w:val="Hyperlink"/>
                <w:noProof/>
              </w:rPr>
              <w:t>3.</w:t>
            </w:r>
            <w:r>
              <w:rPr>
                <w:rFonts w:eastAsiaTheme="minorEastAsia"/>
                <w:noProof/>
              </w:rPr>
              <w:tab/>
            </w:r>
            <w:r w:rsidRPr="001C5FFB">
              <w:rPr>
                <w:rStyle w:val="Hyperlink"/>
                <w:noProof/>
              </w:rPr>
              <w:t xml:space="preserve">Article : Thiết bị mơ ước của người mê </w:t>
            </w:r>
            <w:r w:rsidR="00702A53">
              <w:rPr>
                <w:rStyle w:val="Hyperlink"/>
                <w:noProof/>
              </w:rPr>
              <w:t>TruckGame</w:t>
            </w:r>
            <w:r w:rsidRPr="001C5FFB">
              <w:rPr>
                <w:rStyle w:val="Hyperlink"/>
                <w:noProof/>
              </w:rPr>
              <w:t xml:space="preserve"> …</w:t>
            </w:r>
            <w:r>
              <w:rPr>
                <w:noProof/>
                <w:webHidden/>
              </w:rPr>
              <w:tab/>
            </w:r>
            <w:r>
              <w:rPr>
                <w:noProof/>
                <w:webHidden/>
              </w:rPr>
              <w:fldChar w:fldCharType="begin"/>
            </w:r>
            <w:r>
              <w:rPr>
                <w:noProof/>
                <w:webHidden/>
              </w:rPr>
              <w:instrText xml:space="preserve"> PAGEREF _Toc277538075 \h </w:instrText>
            </w:r>
            <w:r>
              <w:rPr>
                <w:noProof/>
                <w:webHidden/>
              </w:rPr>
            </w:r>
            <w:r>
              <w:rPr>
                <w:noProof/>
                <w:webHidden/>
              </w:rPr>
              <w:fldChar w:fldCharType="separate"/>
            </w:r>
            <w:r>
              <w:rPr>
                <w:noProof/>
                <w:webHidden/>
              </w:rPr>
              <w:t>3</w:t>
            </w:r>
            <w:r>
              <w:rPr>
                <w:noProof/>
                <w:webHidden/>
              </w:rPr>
              <w:fldChar w:fldCharType="end"/>
            </w:r>
          </w:hyperlink>
        </w:p>
        <w:p w:rsidR="001F6722" w:rsidRDefault="001F6722">
          <w:pPr>
            <w:pStyle w:val="TOC1"/>
            <w:tabs>
              <w:tab w:val="left" w:pos="440"/>
              <w:tab w:val="right" w:leader="dot" w:pos="9350"/>
            </w:tabs>
            <w:rPr>
              <w:rFonts w:eastAsiaTheme="minorEastAsia"/>
              <w:noProof/>
            </w:rPr>
          </w:pPr>
          <w:hyperlink w:anchor="_Toc277538076" w:history="1">
            <w:r w:rsidRPr="001C5FFB">
              <w:rPr>
                <w:rStyle w:val="Hyperlink"/>
                <w:noProof/>
              </w:rPr>
              <w:t>4.</w:t>
            </w:r>
            <w:r>
              <w:rPr>
                <w:rFonts w:eastAsiaTheme="minorEastAsia"/>
                <w:noProof/>
              </w:rPr>
              <w:tab/>
            </w:r>
            <w:r w:rsidRPr="001C5FFB">
              <w:rPr>
                <w:rStyle w:val="Hyperlink"/>
                <w:noProof/>
              </w:rPr>
              <w:t xml:space="preserve">Article : Codemaster và những tiên đoán về dòng </w:t>
            </w:r>
            <w:r w:rsidR="00702A53">
              <w:rPr>
                <w:rStyle w:val="Hyperlink"/>
                <w:noProof/>
              </w:rPr>
              <w:t>TruckGame</w:t>
            </w:r>
            <w:r>
              <w:rPr>
                <w:noProof/>
                <w:webHidden/>
              </w:rPr>
              <w:tab/>
            </w:r>
            <w:r>
              <w:rPr>
                <w:noProof/>
                <w:webHidden/>
              </w:rPr>
              <w:fldChar w:fldCharType="begin"/>
            </w:r>
            <w:r>
              <w:rPr>
                <w:noProof/>
                <w:webHidden/>
              </w:rPr>
              <w:instrText xml:space="preserve"> PAGEREF _Toc277538076 \h </w:instrText>
            </w:r>
            <w:r>
              <w:rPr>
                <w:noProof/>
                <w:webHidden/>
              </w:rPr>
            </w:r>
            <w:r>
              <w:rPr>
                <w:noProof/>
                <w:webHidden/>
              </w:rPr>
              <w:fldChar w:fldCharType="separate"/>
            </w:r>
            <w:r>
              <w:rPr>
                <w:noProof/>
                <w:webHidden/>
              </w:rPr>
              <w:t>3</w:t>
            </w:r>
            <w:r>
              <w:rPr>
                <w:noProof/>
                <w:webHidden/>
              </w:rPr>
              <w:fldChar w:fldCharType="end"/>
            </w:r>
          </w:hyperlink>
        </w:p>
        <w:p w:rsidR="001F6722" w:rsidRDefault="001F6722">
          <w:pPr>
            <w:pStyle w:val="TOC1"/>
            <w:tabs>
              <w:tab w:val="left" w:pos="440"/>
              <w:tab w:val="right" w:leader="dot" w:pos="9350"/>
            </w:tabs>
            <w:rPr>
              <w:rFonts w:eastAsiaTheme="minorEastAsia"/>
              <w:noProof/>
            </w:rPr>
          </w:pPr>
          <w:hyperlink w:anchor="_Toc277538077" w:history="1">
            <w:r w:rsidRPr="001C5FFB">
              <w:rPr>
                <w:rStyle w:val="Hyperlink"/>
                <w:noProof/>
              </w:rPr>
              <w:t>5.</w:t>
            </w:r>
            <w:r>
              <w:rPr>
                <w:rFonts w:eastAsiaTheme="minorEastAsia"/>
                <w:noProof/>
              </w:rPr>
              <w:tab/>
            </w:r>
            <w:r w:rsidRPr="001C5FFB">
              <w:rPr>
                <w:rStyle w:val="Hyperlink"/>
                <w:noProof/>
              </w:rPr>
              <w:t xml:space="preserve">Article : </w:t>
            </w:r>
            <w:r w:rsidR="00702A53">
              <w:rPr>
                <w:rStyle w:val="Hyperlink"/>
                <w:noProof/>
              </w:rPr>
              <w:t>TruckGame</w:t>
            </w:r>
            <w:r w:rsidRPr="001C5FFB">
              <w:rPr>
                <w:rStyle w:val="Hyperlink"/>
                <w:noProof/>
              </w:rPr>
              <w:t xml:space="preserve"> ảnh hưởng đến tốc độ lái xe ngoài đời</w:t>
            </w:r>
            <w:r>
              <w:rPr>
                <w:noProof/>
                <w:webHidden/>
              </w:rPr>
              <w:tab/>
            </w:r>
            <w:r>
              <w:rPr>
                <w:noProof/>
                <w:webHidden/>
              </w:rPr>
              <w:fldChar w:fldCharType="begin"/>
            </w:r>
            <w:r>
              <w:rPr>
                <w:noProof/>
                <w:webHidden/>
              </w:rPr>
              <w:instrText xml:space="preserve"> PAGEREF _Toc277538077 \h </w:instrText>
            </w:r>
            <w:r>
              <w:rPr>
                <w:noProof/>
                <w:webHidden/>
              </w:rPr>
            </w:r>
            <w:r>
              <w:rPr>
                <w:noProof/>
                <w:webHidden/>
              </w:rPr>
              <w:fldChar w:fldCharType="separate"/>
            </w:r>
            <w:r>
              <w:rPr>
                <w:noProof/>
                <w:webHidden/>
              </w:rPr>
              <w:t>4</w:t>
            </w:r>
            <w:r>
              <w:rPr>
                <w:noProof/>
                <w:webHidden/>
              </w:rPr>
              <w:fldChar w:fldCharType="end"/>
            </w:r>
          </w:hyperlink>
        </w:p>
        <w:p w:rsidR="0067311B" w:rsidRDefault="00E372B8">
          <w:r>
            <w:fldChar w:fldCharType="end"/>
          </w:r>
        </w:p>
      </w:sdtContent>
    </w:sdt>
    <w:p w:rsidR="00061F5E" w:rsidRPr="009945CB" w:rsidRDefault="00061F5E" w:rsidP="00061F5E">
      <w:pPr>
        <w:pStyle w:val="Heading1"/>
        <w:numPr>
          <w:ilvl w:val="0"/>
          <w:numId w:val="1"/>
        </w:numPr>
      </w:pPr>
      <w:bookmarkStart w:id="0" w:name="_Toc277538073"/>
      <w:r>
        <w:t xml:space="preserve">Article : </w:t>
      </w:r>
      <w:r w:rsidRPr="009945CB">
        <w:t xml:space="preserve">Chơi </w:t>
      </w:r>
      <w:r w:rsidR="00702A53">
        <w:t>TruckGame</w:t>
      </w:r>
      <w:r w:rsidR="00C03410">
        <w:t xml:space="preserve"> </w:t>
      </w:r>
      <w:r w:rsidRPr="009945CB">
        <w:t>nhiều rất dễ gây tai nạn</w:t>
      </w:r>
      <w:bookmarkEnd w:id="0"/>
    </w:p>
    <w:p w:rsidR="00061F5E" w:rsidRPr="009945CB" w:rsidRDefault="00061F5E" w:rsidP="00061F5E">
      <w:pPr>
        <w:pStyle w:val="NoSpacing"/>
        <w:rPr>
          <w:color w:val="C0504D" w:themeColor="accent2"/>
        </w:rPr>
      </w:pPr>
    </w:p>
    <w:p w:rsidR="00061F5E" w:rsidRPr="009945CB" w:rsidRDefault="00061F5E" w:rsidP="00061F5E">
      <w:pPr>
        <w:pStyle w:val="NoSpacing"/>
        <w:rPr>
          <w:color w:val="C0504D" w:themeColor="accent2"/>
        </w:rPr>
      </w:pPr>
      <w:r w:rsidRPr="009945CB">
        <w:rPr>
          <w:color w:val="C0504D" w:themeColor="accent2"/>
        </w:rPr>
        <w:t xml:space="preserve">Những người chơi chơi thể loại </w:t>
      </w:r>
      <w:r w:rsidR="00702A53">
        <w:rPr>
          <w:color w:val="C0504D" w:themeColor="accent2"/>
        </w:rPr>
        <w:t>TruckGame</w:t>
      </w:r>
      <w:r w:rsidR="00C03410">
        <w:rPr>
          <w:color w:val="C0504D" w:themeColor="accent2"/>
        </w:rPr>
        <w:t xml:space="preserve"> </w:t>
      </w:r>
      <w:r w:rsidRPr="009945CB">
        <w:rPr>
          <w:color w:val="C0504D" w:themeColor="accent2"/>
        </w:rPr>
        <w:t>nhiều thường có xu hướng lái xe không cẩn thận và rất dễ gây ra tai nạn.</w:t>
      </w:r>
    </w:p>
    <w:p w:rsidR="00061F5E" w:rsidRPr="009945CB" w:rsidRDefault="00061F5E" w:rsidP="00061F5E">
      <w:pPr>
        <w:pStyle w:val="NoSpacing"/>
        <w:rPr>
          <w:color w:val="C0504D" w:themeColor="accent2"/>
        </w:rPr>
      </w:pPr>
    </w:p>
    <w:p w:rsidR="00061F5E" w:rsidRPr="009945CB" w:rsidRDefault="00061F5E" w:rsidP="00061F5E">
      <w:pPr>
        <w:pStyle w:val="NoSpacing"/>
        <w:rPr>
          <w:color w:val="C0504D" w:themeColor="accent2"/>
        </w:rPr>
      </w:pPr>
      <w:r w:rsidRPr="009945CB">
        <w:rPr>
          <w:color w:val="C0504D" w:themeColor="accent2"/>
        </w:rPr>
        <w:t xml:space="preserve">Đó là kết quả một nghiên cứu mới nhất về ảnh hưởng của các </w:t>
      </w:r>
      <w:r w:rsidR="00702A53">
        <w:rPr>
          <w:color w:val="C0504D" w:themeColor="accent2"/>
        </w:rPr>
        <w:t>TruckGame</w:t>
      </w:r>
      <w:r w:rsidR="00F44C22">
        <w:rPr>
          <w:color w:val="C0504D" w:themeColor="accent2"/>
        </w:rPr>
        <w:t xml:space="preserve"> </w:t>
      </w:r>
      <w:r w:rsidRPr="009945CB">
        <w:rPr>
          <w:color w:val="C0504D" w:themeColor="accent2"/>
        </w:rPr>
        <w:t xml:space="preserve">đối với hành vi của người chơi. Theo đó, các nhà khoa học Đức đã tiến hành nghiên cứu kỹ lưỡng tác động của game - nhất là các </w:t>
      </w:r>
      <w:r w:rsidR="00702A53">
        <w:rPr>
          <w:color w:val="C0504D" w:themeColor="accent2"/>
        </w:rPr>
        <w:t>TruckGame</w:t>
      </w:r>
      <w:r w:rsidR="00F44C22">
        <w:rPr>
          <w:color w:val="C0504D" w:themeColor="accent2"/>
        </w:rPr>
        <w:t xml:space="preserve"> </w:t>
      </w:r>
      <w:r w:rsidRPr="009945CB">
        <w:rPr>
          <w:color w:val="C0504D" w:themeColor="accent2"/>
        </w:rPr>
        <w:t>qua môi trường thành phố đô thị - đối với người chơi.</w:t>
      </w:r>
    </w:p>
    <w:p w:rsidR="00061F5E" w:rsidRPr="009945CB" w:rsidRDefault="00061F5E" w:rsidP="00061F5E">
      <w:pPr>
        <w:pStyle w:val="NoSpacing"/>
        <w:rPr>
          <w:color w:val="C0504D" w:themeColor="accent2"/>
        </w:rPr>
      </w:pPr>
    </w:p>
    <w:p w:rsidR="00061F5E" w:rsidRPr="009945CB" w:rsidRDefault="00061F5E" w:rsidP="00061F5E">
      <w:pPr>
        <w:pStyle w:val="NoSpacing"/>
        <w:rPr>
          <w:color w:val="C0504D" w:themeColor="accent2"/>
        </w:rPr>
      </w:pPr>
      <w:r w:rsidRPr="009945CB">
        <w:rPr>
          <w:color w:val="C0504D" w:themeColor="accent2"/>
        </w:rPr>
        <w:t xml:space="preserve">"Trong các </w:t>
      </w:r>
      <w:r w:rsidR="00702A53">
        <w:rPr>
          <w:color w:val="C0504D" w:themeColor="accent2"/>
        </w:rPr>
        <w:t>TruckGame</w:t>
      </w:r>
      <w:r w:rsidR="00F44C22">
        <w:rPr>
          <w:color w:val="C0504D" w:themeColor="accent2"/>
        </w:rPr>
        <w:t xml:space="preserve"> </w:t>
      </w:r>
      <w:r w:rsidRPr="009945CB">
        <w:rPr>
          <w:color w:val="C0504D" w:themeColor="accent2"/>
        </w:rPr>
        <w:t xml:space="preserve">người chơi phải ganh đua với nhau và thường có các hành động lái xe nguy hiểm ở tốc độ cao hay đâm va chạm mạnh với xe khác hoặc người đi bộ. Nhìn chung các </w:t>
      </w:r>
      <w:r w:rsidR="00702A53">
        <w:rPr>
          <w:color w:val="C0504D" w:themeColor="accent2"/>
        </w:rPr>
        <w:t>TruckGame</w:t>
      </w:r>
      <w:r w:rsidRPr="009945CB">
        <w:rPr>
          <w:color w:val="C0504D" w:themeColor="accent2"/>
        </w:rPr>
        <w:t xml:space="preserve"> thường khiến người chơi đối mặt với các hành động lái xe nguy hiểm cao hoặc tai nạn giao thông kinh khủng trên môi trường đường phố".</w:t>
      </w:r>
    </w:p>
    <w:p w:rsidR="00061F5E" w:rsidRPr="009945CB" w:rsidRDefault="00061F5E" w:rsidP="00061F5E">
      <w:pPr>
        <w:pStyle w:val="NoSpacing"/>
        <w:rPr>
          <w:color w:val="C0504D" w:themeColor="accent2"/>
        </w:rPr>
      </w:pPr>
    </w:p>
    <w:p w:rsidR="00061F5E" w:rsidRPr="009945CB" w:rsidRDefault="00061F5E" w:rsidP="00061F5E">
      <w:pPr>
        <w:pStyle w:val="NoSpacing"/>
        <w:rPr>
          <w:color w:val="C0504D" w:themeColor="accent2"/>
        </w:rPr>
      </w:pPr>
      <w:r w:rsidRPr="009945CB">
        <w:rPr>
          <w:color w:val="C0504D" w:themeColor="accent2"/>
        </w:rPr>
        <w:t xml:space="preserve">Giai đoạn đầu của cuộc nghiên cứu các nhà khoa học đã phỏng vấn 198 người thuộc hai giới. Kết quả cho thấy những người hay chơi </w:t>
      </w:r>
      <w:r w:rsidR="00702A53">
        <w:rPr>
          <w:color w:val="C0504D" w:themeColor="accent2"/>
        </w:rPr>
        <w:t>TruckGame</w:t>
      </w:r>
      <w:r w:rsidR="00F44C22">
        <w:rPr>
          <w:color w:val="C0504D" w:themeColor="accent2"/>
        </w:rPr>
        <w:t xml:space="preserve"> </w:t>
      </w:r>
      <w:r w:rsidRPr="009945CB">
        <w:rPr>
          <w:color w:val="C0504D" w:themeColor="accent2"/>
        </w:rPr>
        <w:t>thường có xu hướng lái xe tốc độ cao, mạo hiểm và rất hay gây tai nạn. Còn những người chơi ở mức hạn chế thì lại thường lái xe rất cẩn thận.</w:t>
      </w:r>
    </w:p>
    <w:p w:rsidR="00061F5E" w:rsidRPr="009945CB" w:rsidRDefault="00061F5E" w:rsidP="00061F5E">
      <w:pPr>
        <w:pStyle w:val="NoSpacing"/>
        <w:rPr>
          <w:color w:val="C0504D" w:themeColor="accent2"/>
        </w:rPr>
      </w:pPr>
    </w:p>
    <w:p w:rsidR="00061F5E" w:rsidRPr="009945CB" w:rsidRDefault="00061F5E" w:rsidP="00061F5E">
      <w:pPr>
        <w:pStyle w:val="NoSpacing"/>
        <w:rPr>
          <w:color w:val="C0504D" w:themeColor="accent2"/>
        </w:rPr>
      </w:pPr>
      <w:r w:rsidRPr="009945CB">
        <w:rPr>
          <w:color w:val="C0504D" w:themeColor="accent2"/>
        </w:rPr>
        <w:t xml:space="preserve">Giai đoạn tiếp theo các nhà khoa học tiến hành phỏng vấn 68 người đàn ông và thu được kết quả những người nào chơi </w:t>
      </w:r>
      <w:r w:rsidR="00702A53">
        <w:rPr>
          <w:color w:val="C0504D" w:themeColor="accent2"/>
        </w:rPr>
        <w:t>TruckGame</w:t>
      </w:r>
      <w:r w:rsidRPr="009945CB">
        <w:rPr>
          <w:color w:val="C0504D" w:themeColor="accent2"/>
        </w:rPr>
        <w:t xml:space="preserve"> dạng mô phỏng giả lập thường gây tai nạn nhiều hơn những người chơi loại hình </w:t>
      </w:r>
      <w:r w:rsidR="00702A53">
        <w:rPr>
          <w:color w:val="C0504D" w:themeColor="accent2"/>
        </w:rPr>
        <w:t>TruckGame</w:t>
      </w:r>
      <w:r w:rsidRPr="009945CB">
        <w:rPr>
          <w:color w:val="C0504D" w:themeColor="accent2"/>
        </w:rPr>
        <w:t xml:space="preserve"> dạng khác.</w:t>
      </w:r>
    </w:p>
    <w:p w:rsidR="00061F5E" w:rsidRPr="009945CB" w:rsidRDefault="00061F5E" w:rsidP="00061F5E">
      <w:pPr>
        <w:pStyle w:val="NoSpacing"/>
        <w:rPr>
          <w:color w:val="C0504D" w:themeColor="accent2"/>
        </w:rPr>
      </w:pPr>
    </w:p>
    <w:p w:rsidR="00061F5E" w:rsidRPr="009945CB" w:rsidRDefault="00061F5E" w:rsidP="00061F5E">
      <w:pPr>
        <w:pStyle w:val="NoSpacing"/>
        <w:rPr>
          <w:color w:val="C0504D" w:themeColor="accent2"/>
        </w:rPr>
      </w:pPr>
      <w:r w:rsidRPr="009945CB">
        <w:rPr>
          <w:color w:val="C0504D" w:themeColor="accent2"/>
        </w:rPr>
        <w:t xml:space="preserve">Nghiên cứu tiếp 83 người đàn ông thường hay chơi </w:t>
      </w:r>
      <w:r w:rsidR="00702A53">
        <w:rPr>
          <w:color w:val="C0504D" w:themeColor="accent2"/>
        </w:rPr>
        <w:t>TruckGame</w:t>
      </w:r>
      <w:r w:rsidR="00F44C22">
        <w:rPr>
          <w:color w:val="C0504D" w:themeColor="accent2"/>
        </w:rPr>
        <w:t xml:space="preserve"> </w:t>
      </w:r>
      <w:r w:rsidRPr="009945CB">
        <w:rPr>
          <w:color w:val="C0504D" w:themeColor="accent2"/>
        </w:rPr>
        <w:t xml:space="preserve"> trên hay một loại hình game khác các nhà khoa học thu được kết quả là những người chơi </w:t>
      </w:r>
      <w:r w:rsidR="00702A53">
        <w:rPr>
          <w:color w:val="C0504D" w:themeColor="accent2"/>
        </w:rPr>
        <w:t>TruckGame</w:t>
      </w:r>
      <w:r w:rsidRPr="009945CB">
        <w:rPr>
          <w:color w:val="C0504D" w:themeColor="accent2"/>
        </w:rPr>
        <w:t xml:space="preserve"> thường hay lái xe mạo hiểm hơn rất nhiều so với những người chơi game khác.</w:t>
      </w:r>
    </w:p>
    <w:p w:rsidR="00061F5E" w:rsidRPr="009945CB" w:rsidRDefault="00061F5E" w:rsidP="00061F5E">
      <w:pPr>
        <w:pStyle w:val="NoSpacing"/>
        <w:rPr>
          <w:color w:val="C0504D" w:themeColor="accent2"/>
        </w:rPr>
      </w:pPr>
    </w:p>
    <w:p w:rsidR="00061F5E" w:rsidRPr="009945CB" w:rsidRDefault="00061F5E" w:rsidP="00061F5E">
      <w:pPr>
        <w:pStyle w:val="NoSpacing"/>
        <w:rPr>
          <w:color w:val="C0504D" w:themeColor="accent2"/>
        </w:rPr>
      </w:pPr>
      <w:r w:rsidRPr="009945CB">
        <w:rPr>
          <w:color w:val="C0504D" w:themeColor="accent2"/>
        </w:rPr>
        <w:t>"Chấp nhận mạo hiểm là một trong những yếu tố quan trọng và tiên quyết trong những cuộc thảo luận về nguyên nhân gây tai nạn giao thông trong giới trẻ," chuyên gia nghiên cứu Joerg Kubitzki của Trung tâm công nghệ Allianz cho biết.</w:t>
      </w:r>
    </w:p>
    <w:p w:rsidR="00061F5E" w:rsidRPr="009945CB" w:rsidRDefault="00061F5E" w:rsidP="00061F5E">
      <w:pPr>
        <w:pStyle w:val="NoSpacing"/>
        <w:rPr>
          <w:color w:val="C0504D" w:themeColor="accent2"/>
        </w:rPr>
      </w:pPr>
    </w:p>
    <w:p w:rsidR="00061F5E" w:rsidRDefault="00061F5E" w:rsidP="00061F5E">
      <w:pPr>
        <w:pStyle w:val="NoSpacing"/>
        <w:rPr>
          <w:color w:val="C0504D" w:themeColor="accent2"/>
        </w:rPr>
      </w:pPr>
      <w:r w:rsidRPr="009945CB">
        <w:rPr>
          <w:color w:val="C0504D" w:themeColor="accent2"/>
        </w:rPr>
        <w:t xml:space="preserve">Các nhà nghiên cứu cũng cho biết những người hay chơi game dạng bắn súng cũng thường có các hành động suy nghĩ hiếu chiến hơn. Tuy nhiên, hầu hết mọi người đều không nhận ra đó là ảnh hưởng của game đối với các hành vi ứng xử của họ. </w:t>
      </w:r>
      <w:r>
        <w:rPr>
          <w:color w:val="C0504D" w:themeColor="accent2"/>
        </w:rPr>
        <w:t>…</w:t>
      </w:r>
    </w:p>
    <w:p w:rsidR="00956411" w:rsidRDefault="00956411" w:rsidP="00061F5E">
      <w:pPr>
        <w:pStyle w:val="NoSpacing"/>
        <w:rPr>
          <w:color w:val="C0504D" w:themeColor="accent2"/>
        </w:rPr>
      </w:pPr>
    </w:p>
    <w:p w:rsidR="00702A53" w:rsidRDefault="00702A53" w:rsidP="00061F5E">
      <w:pPr>
        <w:pStyle w:val="NoSpacing"/>
        <w:rPr>
          <w:color w:val="C0504D" w:themeColor="accent2"/>
        </w:rPr>
      </w:pPr>
    </w:p>
    <w:p w:rsidR="00956411" w:rsidRDefault="00956411" w:rsidP="00956411">
      <w:pPr>
        <w:pStyle w:val="Heading1"/>
      </w:pPr>
      <w:r w:rsidRPr="00956411">
        <w:t xml:space="preserve">Playing </w:t>
      </w:r>
      <w:r w:rsidR="00702A53">
        <w:t>TruckGame</w:t>
      </w:r>
      <w:r w:rsidRPr="00956411">
        <w:t xml:space="preserve"> make traffic accidents increases</w:t>
      </w:r>
    </w:p>
    <w:p w:rsidR="00702A53" w:rsidRPr="009A0DBE" w:rsidRDefault="00702A53" w:rsidP="00702A53">
      <w:pPr>
        <w:rPr>
          <w:i/>
        </w:rPr>
      </w:pPr>
      <w:r w:rsidRPr="009A0DBE">
        <w:rPr>
          <w:i/>
        </w:rPr>
        <w:t>The players often play multiple genres TruckGame careless driving and very easy to cause accidents.</w:t>
      </w:r>
    </w:p>
    <w:p w:rsidR="00702A53" w:rsidRPr="009A0DBE" w:rsidRDefault="00702A53" w:rsidP="00702A53">
      <w:pPr>
        <w:rPr>
          <w:i/>
        </w:rPr>
      </w:pPr>
      <w:r w:rsidRPr="009A0DBE">
        <w:rPr>
          <w:i/>
        </w:rPr>
        <w:t>It is the result a new study on the impact of the TruckGame for acts of players. Accordingly, the German scientists thoroughly studied the impact of the game - especially the TruckGame through the city urban environment - for the player.</w:t>
      </w:r>
    </w:p>
    <w:p w:rsidR="00702A53" w:rsidRPr="009A0DBE" w:rsidRDefault="00702A53" w:rsidP="00702A53">
      <w:pPr>
        <w:rPr>
          <w:i/>
        </w:rPr>
      </w:pPr>
      <w:r w:rsidRPr="009A0DBE">
        <w:rPr>
          <w:i/>
        </w:rPr>
        <w:t>"In the TruckGame players to vie with each other and often acts dangerous driving crashed at high speed or strong collisions with other vehicles or pedestrians. TruckGame often causes players to deal with driving actions high risk car or horrific traffic accident on the street environment. "</w:t>
      </w:r>
    </w:p>
    <w:p w:rsidR="00702A53" w:rsidRPr="009A0DBE" w:rsidRDefault="00702A53" w:rsidP="00702A53">
      <w:pPr>
        <w:rPr>
          <w:i/>
        </w:rPr>
      </w:pPr>
      <w:r w:rsidRPr="009A0DBE">
        <w:rPr>
          <w:i/>
        </w:rPr>
        <w:t>The first phase of the study, researchers interviewed 198 people of both sexes. Results showed that those who play TruckGame tend to drive fast, very risky and cause accidents. Those who play at the level of restraint often drive very carefully.</w:t>
      </w:r>
    </w:p>
    <w:p w:rsidR="00702A53" w:rsidRPr="009A0DBE" w:rsidRDefault="00702A53" w:rsidP="00702A53">
      <w:pPr>
        <w:rPr>
          <w:i/>
        </w:rPr>
      </w:pPr>
      <w:r w:rsidRPr="009A0DBE">
        <w:rPr>
          <w:i/>
        </w:rPr>
        <w:t>The next stage researchers interviewed 68 men and obtained results that players who simulate TruckGame simulations often cause accidents than those who played other types TruckGame format.</w:t>
      </w:r>
    </w:p>
    <w:p w:rsidR="00702A53" w:rsidRPr="009A0DBE" w:rsidRDefault="00702A53" w:rsidP="00702A53">
      <w:pPr>
        <w:rPr>
          <w:i/>
        </w:rPr>
      </w:pPr>
      <w:r w:rsidRPr="009A0DBE">
        <w:rPr>
          <w:i/>
        </w:rPr>
        <w:t>Further studies 83 men often play a kind TruckGame the game or other, scientists obtained results are used to playing TruckGame driving far more risky than other gamers.</w:t>
      </w:r>
    </w:p>
    <w:p w:rsidR="00702A53" w:rsidRPr="009A0DBE" w:rsidRDefault="00702A53" w:rsidP="00702A53">
      <w:pPr>
        <w:rPr>
          <w:i/>
        </w:rPr>
      </w:pPr>
      <w:r w:rsidRPr="009A0DBE">
        <w:rPr>
          <w:i/>
        </w:rPr>
        <w:t>"Accepting the risk is one important factor and the first in the discussion of the causes of traffic accidents among young people," Joerg Kubitzki experts of the Allianz Center for Technology, said.</w:t>
      </w:r>
    </w:p>
    <w:p w:rsidR="00702A53" w:rsidRPr="009A0DBE" w:rsidRDefault="00702A53" w:rsidP="00702A53">
      <w:pPr>
        <w:rPr>
          <w:i/>
        </w:rPr>
      </w:pPr>
      <w:r w:rsidRPr="009A0DBE">
        <w:rPr>
          <w:i/>
        </w:rPr>
        <w:t>The researchers also said the shooting or playing games often have the form of aggressive action than thought. However, most people do not realize that the impact of the game for their behavior. ...</w:t>
      </w:r>
    </w:p>
    <w:p w:rsidR="00956411" w:rsidRPr="00956411" w:rsidRDefault="00956411" w:rsidP="00956411"/>
    <w:p w:rsidR="00BD055E" w:rsidRDefault="00395A0E" w:rsidP="00AE6E76">
      <w:pPr>
        <w:pStyle w:val="Heading1"/>
        <w:numPr>
          <w:ilvl w:val="0"/>
          <w:numId w:val="1"/>
        </w:numPr>
      </w:pPr>
      <w:bookmarkStart w:id="1" w:name="_Toc277538074"/>
      <w:r>
        <w:t xml:space="preserve">Article : </w:t>
      </w:r>
      <w:r w:rsidRPr="00395A0E">
        <w:t xml:space="preserve">Nhìn lại những tựa </w:t>
      </w:r>
      <w:r w:rsidR="00702A53">
        <w:t>TruckGame</w:t>
      </w:r>
      <w:r w:rsidRPr="00395A0E">
        <w:t xml:space="preserve"> "đỉnh cao" trên mobile</w:t>
      </w:r>
      <w:bookmarkEnd w:id="1"/>
    </w:p>
    <w:p w:rsidR="00D47AE1" w:rsidRPr="00D47AE1" w:rsidRDefault="00D47AE1" w:rsidP="00D47AE1">
      <w:pPr>
        <w:pStyle w:val="NoSpacing"/>
        <w:rPr>
          <w:color w:val="943634" w:themeColor="accent2" w:themeShade="BF"/>
        </w:rPr>
      </w:pPr>
      <w:r w:rsidRPr="00D47AE1">
        <w:rPr>
          <w:color w:val="943634" w:themeColor="accent2" w:themeShade="BF"/>
        </w:rPr>
        <w:t xml:space="preserve">Gây ấn tượng mạnh với hệ thống xe đa dạng, đồ họa bắt mắt và gameplay có chiều sâu... là những đặc điểm chung của 4 tựa </w:t>
      </w:r>
      <w:r w:rsidR="00702A53">
        <w:rPr>
          <w:color w:val="943634" w:themeColor="accent2" w:themeShade="BF"/>
        </w:rPr>
        <w:t>TruckGame</w:t>
      </w:r>
      <w:r w:rsidRPr="00D47AE1">
        <w:rPr>
          <w:color w:val="943634" w:themeColor="accent2" w:themeShade="BF"/>
        </w:rPr>
        <w:t xml:space="preserve"> dưới đây.</w:t>
      </w:r>
    </w:p>
    <w:p w:rsidR="00D47AE1" w:rsidRPr="00D47AE1" w:rsidRDefault="00D47AE1" w:rsidP="00D47AE1">
      <w:pPr>
        <w:pStyle w:val="NoSpacing"/>
        <w:rPr>
          <w:color w:val="943634" w:themeColor="accent2" w:themeShade="BF"/>
        </w:rPr>
      </w:pPr>
    </w:p>
    <w:p w:rsidR="00D47AE1" w:rsidRPr="00D47AE1" w:rsidRDefault="00D47AE1" w:rsidP="00D47AE1">
      <w:pPr>
        <w:pStyle w:val="NoSpacing"/>
        <w:rPr>
          <w:b/>
          <w:color w:val="943634" w:themeColor="accent2" w:themeShade="BF"/>
        </w:rPr>
      </w:pPr>
      <w:r w:rsidRPr="00D47AE1">
        <w:rPr>
          <w:b/>
          <w:color w:val="943634" w:themeColor="accent2" w:themeShade="BF"/>
        </w:rPr>
        <w:t>Asphalt 5</w:t>
      </w:r>
    </w:p>
    <w:p w:rsidR="00D47AE1" w:rsidRPr="00D47AE1" w:rsidRDefault="00D47AE1" w:rsidP="00D47AE1">
      <w:pPr>
        <w:pStyle w:val="NoSpacing"/>
        <w:rPr>
          <w:color w:val="943634" w:themeColor="accent2" w:themeShade="BF"/>
        </w:rPr>
      </w:pPr>
      <w:r w:rsidRPr="00D47AE1">
        <w:rPr>
          <w:color w:val="943634" w:themeColor="accent2" w:themeShade="BF"/>
        </w:rPr>
        <w:t xml:space="preserve"> </w:t>
      </w:r>
    </w:p>
    <w:p w:rsidR="00D47AE1" w:rsidRPr="00D47AE1" w:rsidRDefault="00D47AE1" w:rsidP="00D47AE1">
      <w:pPr>
        <w:pStyle w:val="NoSpacing"/>
        <w:rPr>
          <w:color w:val="943634" w:themeColor="accent2" w:themeShade="BF"/>
        </w:rPr>
      </w:pPr>
      <w:r w:rsidRPr="00D47AE1">
        <w:rPr>
          <w:color w:val="943634" w:themeColor="accent2" w:themeShade="BF"/>
        </w:rPr>
        <w:t xml:space="preserve">Asphalt là một trong những thương hiệu </w:t>
      </w:r>
      <w:r w:rsidR="00702A53">
        <w:rPr>
          <w:color w:val="943634" w:themeColor="accent2" w:themeShade="BF"/>
        </w:rPr>
        <w:t>TruckGame</w:t>
      </w:r>
      <w:r w:rsidRPr="00D47AE1">
        <w:rPr>
          <w:color w:val="943634" w:themeColor="accent2" w:themeShade="BF"/>
        </w:rPr>
        <w:t xml:space="preserve"> trên nhiều nền tảng di động từ trước đến nay. Lấy bối cảnh 12 địa danh nổi tiếng trên toàn cầu như Aspen, St. Tropez, Athens và Las Vegas, Asphalt 5 có mô hình đường đua được thiết kế rất chi tiết với địa hình và các yếu tố môi trường được thể hiện rất tốt. Trong phần chơi mạng, người chơi có thể thử sức với 6 đối thủ khác trên cùng một đường đua mà không gặp bất cứ trở ngại nào về kỹ thuật. Người chơi còn được trải nghiệm 33 mẫu xe hơi và môtô chính hãng: từ Lamborghini cho đến Ferrari, từ Ducati cho đến Kawasaki trong nhiều kiểu chơi của Asphalt 5 như: Time Trial, Cop Chase, Drift…..</w:t>
      </w:r>
    </w:p>
    <w:p w:rsidR="00D47AE1" w:rsidRPr="00D47AE1" w:rsidRDefault="00D47AE1" w:rsidP="00D47AE1">
      <w:pPr>
        <w:pStyle w:val="NoSpacing"/>
        <w:rPr>
          <w:color w:val="943634" w:themeColor="accent2" w:themeShade="BF"/>
        </w:rPr>
      </w:pPr>
      <w:r w:rsidRPr="00D47AE1">
        <w:rPr>
          <w:color w:val="943634" w:themeColor="accent2" w:themeShade="BF"/>
        </w:rPr>
        <w:t xml:space="preserve"> </w:t>
      </w:r>
    </w:p>
    <w:p w:rsidR="00D47AE1" w:rsidRPr="00D47AE1" w:rsidRDefault="00D47AE1" w:rsidP="00D47AE1">
      <w:pPr>
        <w:pStyle w:val="NoSpacing"/>
        <w:rPr>
          <w:b/>
          <w:color w:val="943634" w:themeColor="accent2" w:themeShade="BF"/>
        </w:rPr>
      </w:pPr>
      <w:r w:rsidRPr="00D47AE1">
        <w:rPr>
          <w:b/>
          <w:color w:val="943634" w:themeColor="accent2" w:themeShade="BF"/>
        </w:rPr>
        <w:t>Rally Master Pro 3D</w:t>
      </w:r>
    </w:p>
    <w:p w:rsidR="00D47AE1" w:rsidRPr="00D47AE1" w:rsidRDefault="00D47AE1" w:rsidP="00D47AE1">
      <w:pPr>
        <w:pStyle w:val="NoSpacing"/>
        <w:rPr>
          <w:color w:val="943634" w:themeColor="accent2" w:themeShade="BF"/>
        </w:rPr>
      </w:pPr>
      <w:r w:rsidRPr="00D47AE1">
        <w:rPr>
          <w:color w:val="943634" w:themeColor="accent2" w:themeShade="BF"/>
        </w:rPr>
        <w:t xml:space="preserve"> </w:t>
      </w:r>
    </w:p>
    <w:p w:rsidR="00D47AE1" w:rsidRPr="00D47AE1" w:rsidRDefault="00D47AE1" w:rsidP="00D47AE1">
      <w:pPr>
        <w:pStyle w:val="NoSpacing"/>
        <w:rPr>
          <w:color w:val="943634" w:themeColor="accent2" w:themeShade="BF"/>
        </w:rPr>
      </w:pPr>
      <w:r w:rsidRPr="00D47AE1">
        <w:rPr>
          <w:color w:val="943634" w:themeColor="accent2" w:themeShade="BF"/>
        </w:rPr>
        <w:t xml:space="preserve">Từng ra mắt game thủ dưới dạng game Java từ năm 2008 và gây được tiếng vang trên nhiều diễn đàn game di động, Rally Master trở lại với phiên bản Pro 3D dành cho hệ iPhone/iPod Touch. Rally Master Pro 3D là một trong những tựa </w:t>
      </w:r>
      <w:r w:rsidR="00702A53">
        <w:rPr>
          <w:color w:val="943634" w:themeColor="accent2" w:themeShade="BF"/>
        </w:rPr>
        <w:t>TruckGame</w:t>
      </w:r>
      <w:r w:rsidRPr="00D47AE1">
        <w:rPr>
          <w:color w:val="943634" w:themeColor="accent2" w:themeShade="BF"/>
        </w:rPr>
        <w:t xml:space="preserve"> trên hệ iPhone vắt kiệt sức mạnh của chip tăng tốc đồ họa OpenGL của iPhone với hàng loạt hiệu ứng đồ họa ấn tượng: mô hình xe hơi được chăm chút  kỹ lưỡng, hiệu ứng thời tiết (mưa, nắng, tuyết, gió, giông bão….) sống động. Một yếu tố vô cùng thú vị trong gameplay của Rally Master Pro 3D chính là sau mỗi chặng đua, người chơi có thể giao cho máy tự động sửa xe giúp mình hoặc trực tiếp tham gia vào việc sửa xe thông qua các mini game tương tự như trong Grand Theft Auto: Chinatown Wars trên hệ DS.  </w:t>
      </w:r>
    </w:p>
    <w:p w:rsidR="00D47AE1" w:rsidRPr="00D47AE1" w:rsidRDefault="00D47AE1" w:rsidP="00D47AE1">
      <w:pPr>
        <w:pStyle w:val="NoSpacing"/>
        <w:rPr>
          <w:color w:val="943634" w:themeColor="accent2" w:themeShade="BF"/>
        </w:rPr>
      </w:pPr>
    </w:p>
    <w:p w:rsidR="00D47AE1" w:rsidRPr="00D47AE1" w:rsidRDefault="00D47AE1" w:rsidP="00D47AE1">
      <w:pPr>
        <w:pStyle w:val="NoSpacing"/>
        <w:rPr>
          <w:b/>
          <w:color w:val="943634" w:themeColor="accent2" w:themeShade="BF"/>
        </w:rPr>
      </w:pPr>
      <w:r w:rsidRPr="00D47AE1">
        <w:rPr>
          <w:b/>
          <w:color w:val="943634" w:themeColor="accent2" w:themeShade="BF"/>
        </w:rPr>
        <w:t>2XL ATV Offroad</w:t>
      </w:r>
    </w:p>
    <w:p w:rsidR="00D47AE1" w:rsidRPr="00D47AE1" w:rsidRDefault="00D47AE1" w:rsidP="00D47AE1">
      <w:pPr>
        <w:pStyle w:val="NoSpacing"/>
        <w:rPr>
          <w:color w:val="943634" w:themeColor="accent2" w:themeShade="BF"/>
        </w:rPr>
      </w:pPr>
      <w:r w:rsidRPr="00D47AE1">
        <w:rPr>
          <w:color w:val="943634" w:themeColor="accent2" w:themeShade="BF"/>
        </w:rPr>
        <w:t xml:space="preserve"> </w:t>
      </w:r>
    </w:p>
    <w:p w:rsidR="00D47AE1" w:rsidRPr="00D47AE1" w:rsidRDefault="00D47AE1" w:rsidP="00D47AE1">
      <w:pPr>
        <w:pStyle w:val="NoSpacing"/>
        <w:rPr>
          <w:color w:val="943634" w:themeColor="accent2" w:themeShade="BF"/>
        </w:rPr>
      </w:pPr>
      <w:r w:rsidRPr="00D47AE1">
        <w:rPr>
          <w:color w:val="943634" w:themeColor="accent2" w:themeShade="BF"/>
        </w:rPr>
        <w:t xml:space="preserve">Đây là một trong những tựa game hiếm hoi trên nền iPhone sở hữu nền đồ họa không kém game trên hệ console. Các đường đua trong ATV Offroad được chia thành đua biểu diễn tự do, đua theo đường đua trong nhà hoặc ngoài trời. Trong những màn chơi ngoại cảnh, người chơi sẽ được chiêm ngưỡng môi trường xung quanh vô cùng sống động với tầm nhìn khá xa cùng cơ chế vật lý hơn xa các tựa </w:t>
      </w:r>
      <w:r w:rsidR="00702A53">
        <w:rPr>
          <w:color w:val="943634" w:themeColor="accent2" w:themeShade="BF"/>
        </w:rPr>
        <w:t>TruckGame</w:t>
      </w:r>
      <w:r w:rsidR="001F6722">
        <w:rPr>
          <w:color w:val="943634" w:themeColor="accent2" w:themeShade="BF"/>
        </w:rPr>
        <w:t xml:space="preserve"> </w:t>
      </w:r>
      <w:r w:rsidRPr="00D47AE1">
        <w:rPr>
          <w:color w:val="943634" w:themeColor="accent2" w:themeShade="BF"/>
        </w:rPr>
        <w:t>trên PSP. Trong game, người chơi sẽ được trải nghiệm với 15 tay đua cùng 15 mẫu xe ATV khác nhau.</w:t>
      </w:r>
    </w:p>
    <w:p w:rsidR="00D47AE1" w:rsidRPr="00D47AE1" w:rsidRDefault="00D47AE1" w:rsidP="00D47AE1">
      <w:pPr>
        <w:pStyle w:val="NoSpacing"/>
        <w:rPr>
          <w:color w:val="943634" w:themeColor="accent2" w:themeShade="BF"/>
        </w:rPr>
      </w:pPr>
      <w:r w:rsidRPr="00D47AE1">
        <w:rPr>
          <w:color w:val="943634" w:themeColor="accent2" w:themeShade="BF"/>
        </w:rPr>
        <w:t xml:space="preserve"> </w:t>
      </w:r>
    </w:p>
    <w:p w:rsidR="00D47AE1" w:rsidRPr="00D47AE1" w:rsidRDefault="00D47AE1" w:rsidP="00D47AE1">
      <w:pPr>
        <w:pStyle w:val="NoSpacing"/>
        <w:rPr>
          <w:b/>
          <w:color w:val="943634" w:themeColor="accent2" w:themeShade="BF"/>
        </w:rPr>
      </w:pPr>
      <w:r w:rsidRPr="00D47AE1">
        <w:rPr>
          <w:b/>
          <w:color w:val="943634" w:themeColor="accent2" w:themeShade="BF"/>
        </w:rPr>
        <w:t>Real Racing</w:t>
      </w:r>
    </w:p>
    <w:p w:rsidR="00D47AE1" w:rsidRPr="00D47AE1" w:rsidRDefault="00D47AE1" w:rsidP="00D47AE1">
      <w:pPr>
        <w:pStyle w:val="NoSpacing"/>
        <w:rPr>
          <w:color w:val="943634" w:themeColor="accent2" w:themeShade="BF"/>
        </w:rPr>
      </w:pPr>
    </w:p>
    <w:p w:rsidR="00D47AE1" w:rsidRPr="00D47AE1" w:rsidRDefault="00D47AE1" w:rsidP="00D47AE1">
      <w:pPr>
        <w:pStyle w:val="NoSpacing"/>
        <w:rPr>
          <w:color w:val="943634" w:themeColor="accent2" w:themeShade="BF"/>
        </w:rPr>
      </w:pPr>
      <w:r w:rsidRPr="00D47AE1">
        <w:rPr>
          <w:color w:val="943634" w:themeColor="accent2" w:themeShade="BF"/>
        </w:rPr>
        <w:t xml:space="preserve">Đây là tựa </w:t>
      </w:r>
      <w:r w:rsidR="00702A53">
        <w:rPr>
          <w:color w:val="943634" w:themeColor="accent2" w:themeShade="BF"/>
        </w:rPr>
        <w:t>TruckGame</w:t>
      </w:r>
      <w:r w:rsidRPr="00D47AE1">
        <w:rPr>
          <w:color w:val="943634" w:themeColor="accent2" w:themeShade="BF"/>
        </w:rPr>
        <w:t xml:space="preserve"> gây ấn tượng đặc biệt với góc camera từ trong buồng lái và sự thông minh đáng ngạc nhiên của đối thủ máy. AI thường xuyên có những động tác rất “người” trên đường đua, tạo cảm giác như đang thi đấu với những game thủ khác qua mạng WiFi. Trong Real Racing, người chơi sẽ được làm quen với hàng chục mẫu xe khác nhau thuộc 3 dòng xe chính: Hatchback, Sedan và Muscle. Góc nhìn trong buồng lái cũng gây ấn tượng mạnh với game khi tất cả các thông số của game như tốc độ, thứ hạng vòng đua, thời gian hiện tại và một số thông tin hữu ích khác đều được hiển thị ngay trên các đồng hồ hiển thị và bảng thông báo ngay trong buồng lái. </w:t>
      </w:r>
    </w:p>
    <w:p w:rsidR="00D47AE1" w:rsidRPr="00D47AE1" w:rsidRDefault="00D47AE1" w:rsidP="00D47AE1">
      <w:pPr>
        <w:pStyle w:val="NoSpacing"/>
        <w:rPr>
          <w:color w:val="943634" w:themeColor="accent2" w:themeShade="BF"/>
        </w:rPr>
      </w:pPr>
      <w:r w:rsidRPr="00D47AE1">
        <w:rPr>
          <w:color w:val="943634" w:themeColor="accent2" w:themeShade="BF"/>
        </w:rPr>
        <w:t xml:space="preserve"> </w:t>
      </w:r>
    </w:p>
    <w:p w:rsidR="00D47AE1" w:rsidRPr="00D47AE1" w:rsidRDefault="00D47AE1" w:rsidP="00D47AE1">
      <w:pPr>
        <w:pStyle w:val="NoSpacing"/>
        <w:rPr>
          <w:color w:val="943634" w:themeColor="accent2" w:themeShade="BF"/>
        </w:rPr>
      </w:pPr>
      <w:r w:rsidRPr="00D47AE1">
        <w:rPr>
          <w:color w:val="943634" w:themeColor="accent2" w:themeShade="BF"/>
        </w:rPr>
        <w:t>Trong Real Racing, người chơi có thể lựa chọn giữa 2 cơ chế điều khiển: một cơ chế thiên về đua xe theo kiểu arcade (tương tự như Need for Speed, Midnight Club…) và một cơ chế thiên về Simulation (tương tự như Gran Turismo, Dirt…). Thử nghiệm với iPhone 3GS, Real Racing hỗ trợ 40 xe cùng lúc xuất hiện trên màn hình nhưng không hề giảm tốc độ khung hình.</w:t>
      </w:r>
    </w:p>
    <w:p w:rsidR="00395A0E" w:rsidRDefault="00395A0E" w:rsidP="00395A0E">
      <w:pPr>
        <w:pStyle w:val="NoSpacing"/>
        <w:rPr>
          <w:color w:val="C0504D" w:themeColor="accent2"/>
        </w:rPr>
      </w:pPr>
    </w:p>
    <w:p w:rsidR="009C42E0" w:rsidRPr="009C42E0" w:rsidRDefault="009C42E0" w:rsidP="00395A0E">
      <w:pPr>
        <w:pStyle w:val="No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Cs/>
          <w:color w:val="365F91" w:themeColor="accent1" w:themeShade="BF"/>
          <w:sz w:val="28"/>
          <w:szCs w:val="28"/>
        </w:rPr>
        <w:t xml:space="preserve">The </w:t>
      </w:r>
      <w:r w:rsidRPr="009C42E0">
        <w:rPr>
          <w:rFonts w:asciiTheme="majorHAnsi" w:eastAsiaTheme="majorEastAsia" w:hAnsiTheme="majorHAnsi" w:cstheme="majorBidi"/>
          <w:bCs/>
          <w:color w:val="365F91" w:themeColor="accent1" w:themeShade="BF"/>
          <w:sz w:val="28"/>
          <w:szCs w:val="28"/>
        </w:rPr>
        <w:t xml:space="preserve">Truck Games </w:t>
      </w:r>
      <w:r>
        <w:rPr>
          <w:rFonts w:asciiTheme="majorHAnsi" w:eastAsiaTheme="majorEastAsia" w:hAnsiTheme="majorHAnsi" w:cstheme="majorBidi"/>
          <w:bCs/>
          <w:color w:val="365F91" w:themeColor="accent1" w:themeShade="BF"/>
          <w:sz w:val="28"/>
          <w:szCs w:val="28"/>
        </w:rPr>
        <w:t xml:space="preserve">are </w:t>
      </w:r>
      <w:r w:rsidRPr="009C42E0">
        <w:rPr>
          <w:rFonts w:asciiTheme="majorHAnsi" w:eastAsiaTheme="majorEastAsia" w:hAnsiTheme="majorHAnsi" w:cstheme="majorBidi"/>
          <w:bCs/>
          <w:color w:val="365F91" w:themeColor="accent1" w:themeShade="BF"/>
          <w:sz w:val="28"/>
          <w:szCs w:val="28"/>
        </w:rPr>
        <w:t>“top" on mobile</w:t>
      </w:r>
    </w:p>
    <w:p w:rsidR="009C42E0" w:rsidRDefault="009C42E0" w:rsidP="00395A0E">
      <w:pPr>
        <w:pStyle w:val="NoSpacing"/>
        <w:rPr>
          <w:color w:val="C0504D" w:themeColor="accent2"/>
        </w:rPr>
      </w:pPr>
    </w:p>
    <w:p w:rsidR="009C42E0" w:rsidRPr="009C42E0" w:rsidRDefault="009C42E0" w:rsidP="009C42E0">
      <w:pPr>
        <w:pStyle w:val="NoSpacing"/>
        <w:rPr>
          <w:color w:val="C0504D" w:themeColor="accent2"/>
        </w:rPr>
      </w:pPr>
      <w:r w:rsidRPr="009C42E0">
        <w:rPr>
          <w:color w:val="C0504D" w:themeColor="accent2"/>
        </w:rPr>
        <w:t>Impressed with the car systems varied, eye-catching graphics and gameplay depth ... are the common characteristics of the four titles TruckGame below.</w:t>
      </w:r>
    </w:p>
    <w:p w:rsidR="009C42E0" w:rsidRPr="009C42E0" w:rsidRDefault="009C42E0" w:rsidP="009C42E0">
      <w:pPr>
        <w:pStyle w:val="NoSpacing"/>
        <w:rPr>
          <w:color w:val="C0504D" w:themeColor="accent2"/>
        </w:rPr>
      </w:pPr>
    </w:p>
    <w:p w:rsidR="009C42E0" w:rsidRPr="009C42E0" w:rsidRDefault="009C42E0" w:rsidP="009C42E0">
      <w:pPr>
        <w:pStyle w:val="NoSpacing"/>
        <w:rPr>
          <w:color w:val="C0504D" w:themeColor="accent2"/>
        </w:rPr>
      </w:pPr>
      <w:r w:rsidRPr="009C42E0">
        <w:rPr>
          <w:color w:val="C0504D" w:themeColor="accent2"/>
        </w:rPr>
        <w:t>Asphalt 5</w:t>
      </w:r>
    </w:p>
    <w:p w:rsidR="009C42E0" w:rsidRPr="009C42E0" w:rsidRDefault="009C42E0" w:rsidP="009C42E0">
      <w:pPr>
        <w:pStyle w:val="NoSpacing"/>
        <w:rPr>
          <w:color w:val="C0504D" w:themeColor="accent2"/>
        </w:rPr>
      </w:pPr>
      <w:r w:rsidRPr="009C42E0">
        <w:rPr>
          <w:color w:val="C0504D" w:themeColor="accent2"/>
        </w:rPr>
        <w:t xml:space="preserve"> </w:t>
      </w:r>
    </w:p>
    <w:p w:rsidR="009C42E0" w:rsidRPr="009C42E0" w:rsidRDefault="009C42E0" w:rsidP="009C42E0">
      <w:pPr>
        <w:pStyle w:val="NoSpacing"/>
        <w:rPr>
          <w:color w:val="C0504D" w:themeColor="accent2"/>
        </w:rPr>
      </w:pPr>
      <w:r w:rsidRPr="009C42E0">
        <w:rPr>
          <w:color w:val="C0504D" w:themeColor="accent2"/>
        </w:rPr>
        <w:t>Asphalt is one brand TruckGame on many mobile platforms to date. Set in 12 landmarks around the globe such as Aspen, St. Tropez, Athens and Las Vegas, Asphalt street racing model 5 has been designed in great detail with the terrain and other environmental factors is reflected very well. In multiplayer, players can try out six other competitors on the same track without any technical obstacles. Players also experience model cars and 33 motorcycles genuine: from Lamborghini to Ferrari, from Ducati to Kawasaki in many types of games such as Asphalt 5: Time Trial, Cop Chase, Drift ... ..</w:t>
      </w:r>
    </w:p>
    <w:p w:rsidR="009C42E0" w:rsidRPr="009C42E0" w:rsidRDefault="009C42E0" w:rsidP="009C42E0">
      <w:pPr>
        <w:pStyle w:val="NoSpacing"/>
        <w:rPr>
          <w:color w:val="C0504D" w:themeColor="accent2"/>
        </w:rPr>
      </w:pPr>
      <w:r w:rsidRPr="009C42E0">
        <w:rPr>
          <w:color w:val="C0504D" w:themeColor="accent2"/>
        </w:rPr>
        <w:t xml:space="preserve"> </w:t>
      </w:r>
    </w:p>
    <w:p w:rsidR="009C42E0" w:rsidRPr="009C42E0" w:rsidRDefault="009C42E0" w:rsidP="009C42E0">
      <w:pPr>
        <w:pStyle w:val="NoSpacing"/>
        <w:rPr>
          <w:color w:val="C0504D" w:themeColor="accent2"/>
        </w:rPr>
      </w:pPr>
      <w:r w:rsidRPr="009C42E0">
        <w:rPr>
          <w:color w:val="C0504D" w:themeColor="accent2"/>
        </w:rPr>
        <w:t>Rally Master Pro 3D</w:t>
      </w:r>
    </w:p>
    <w:p w:rsidR="009C42E0" w:rsidRPr="009C42E0" w:rsidRDefault="009C42E0" w:rsidP="009C42E0">
      <w:pPr>
        <w:pStyle w:val="NoSpacing"/>
        <w:rPr>
          <w:color w:val="C0504D" w:themeColor="accent2"/>
        </w:rPr>
      </w:pPr>
      <w:r w:rsidRPr="009C42E0">
        <w:rPr>
          <w:color w:val="C0504D" w:themeColor="accent2"/>
        </w:rPr>
        <w:t xml:space="preserve"> </w:t>
      </w:r>
    </w:p>
    <w:p w:rsidR="009C42E0" w:rsidRPr="009C42E0" w:rsidRDefault="009C42E0" w:rsidP="009C42E0">
      <w:pPr>
        <w:pStyle w:val="NoSpacing"/>
        <w:rPr>
          <w:color w:val="C0504D" w:themeColor="accent2"/>
        </w:rPr>
      </w:pPr>
      <w:r w:rsidRPr="009C42E0">
        <w:rPr>
          <w:color w:val="C0504D" w:themeColor="accent2"/>
        </w:rPr>
        <w:t>Every game released in the form of Java games from 2008 and resonated on many forums for mobile games, back to Rally Master Pro 3D version for us iPhone / iPod Touch. Rally Master Pro 3D is one of the titles on the system TruckGame iPhone exhaust the power of OpenGL graphics acceleration chip for iPhone with a series of impressive graphical effects: model cars are carefully groom, weather effects (rain, sun, snow, wind, storms ....) alive. A very interesting elements to the gameplay of Rally Master Pro 3D is after each race, players can assign your own auto repair help or directly involved in repairing the car through the same mini game as in Grand Theft Auto: Chinatown Wars on DS.</w:t>
      </w:r>
    </w:p>
    <w:p w:rsidR="009C42E0" w:rsidRPr="009C42E0" w:rsidRDefault="009C42E0" w:rsidP="009C42E0">
      <w:pPr>
        <w:pStyle w:val="NoSpacing"/>
        <w:rPr>
          <w:color w:val="C0504D" w:themeColor="accent2"/>
        </w:rPr>
      </w:pPr>
    </w:p>
    <w:p w:rsidR="009C42E0" w:rsidRPr="009C42E0" w:rsidRDefault="009C42E0" w:rsidP="009C42E0">
      <w:pPr>
        <w:pStyle w:val="NoSpacing"/>
        <w:rPr>
          <w:color w:val="C0504D" w:themeColor="accent2"/>
        </w:rPr>
      </w:pPr>
      <w:r w:rsidRPr="009C42E0">
        <w:rPr>
          <w:color w:val="C0504D" w:themeColor="accent2"/>
        </w:rPr>
        <w:t>ATV Offroad 2XL</w:t>
      </w:r>
    </w:p>
    <w:p w:rsidR="009C42E0" w:rsidRPr="009C42E0" w:rsidRDefault="009C42E0" w:rsidP="009C42E0">
      <w:pPr>
        <w:pStyle w:val="NoSpacing"/>
        <w:rPr>
          <w:color w:val="C0504D" w:themeColor="accent2"/>
        </w:rPr>
      </w:pPr>
      <w:r w:rsidRPr="009C42E0">
        <w:rPr>
          <w:color w:val="C0504D" w:themeColor="accent2"/>
        </w:rPr>
        <w:t xml:space="preserve"> </w:t>
      </w:r>
    </w:p>
    <w:p w:rsidR="009C42E0" w:rsidRPr="009C42E0" w:rsidRDefault="009C42E0" w:rsidP="009C42E0">
      <w:pPr>
        <w:pStyle w:val="NoSpacing"/>
        <w:rPr>
          <w:color w:val="C0504D" w:themeColor="accent2"/>
        </w:rPr>
      </w:pPr>
      <w:r w:rsidRPr="009C42E0">
        <w:rPr>
          <w:color w:val="C0504D" w:themeColor="accent2"/>
        </w:rPr>
        <w:t>This is one of those rare titles on the iPhone owners no less graphical game console. The race in the ATV Offroad racing performances are divided into free, according to the track racing indoors or outdoors. In the outdoor game screen, players will admire the surrounding environment is extremely lively with the same vision quite far away from the physical mechanism than TruckGame titles on the PSP. In the game, players will experience racing with 15 cars and 15 different ATV.</w:t>
      </w:r>
    </w:p>
    <w:p w:rsidR="009C42E0" w:rsidRPr="009C42E0" w:rsidRDefault="009C42E0" w:rsidP="009C42E0">
      <w:pPr>
        <w:pStyle w:val="NoSpacing"/>
        <w:rPr>
          <w:color w:val="C0504D" w:themeColor="accent2"/>
        </w:rPr>
      </w:pPr>
      <w:r w:rsidRPr="009C42E0">
        <w:rPr>
          <w:color w:val="C0504D" w:themeColor="accent2"/>
        </w:rPr>
        <w:t xml:space="preserve"> </w:t>
      </w:r>
    </w:p>
    <w:p w:rsidR="009C42E0" w:rsidRPr="009C42E0" w:rsidRDefault="009C42E0" w:rsidP="009C42E0">
      <w:pPr>
        <w:pStyle w:val="NoSpacing"/>
        <w:rPr>
          <w:color w:val="C0504D" w:themeColor="accent2"/>
        </w:rPr>
      </w:pPr>
      <w:r w:rsidRPr="009C42E0">
        <w:rPr>
          <w:color w:val="C0504D" w:themeColor="accent2"/>
        </w:rPr>
        <w:t>Real Racing</w:t>
      </w:r>
    </w:p>
    <w:p w:rsidR="009C42E0" w:rsidRPr="009C42E0" w:rsidRDefault="009C42E0" w:rsidP="009C42E0">
      <w:pPr>
        <w:pStyle w:val="NoSpacing"/>
        <w:rPr>
          <w:color w:val="C0504D" w:themeColor="accent2"/>
        </w:rPr>
      </w:pPr>
    </w:p>
    <w:p w:rsidR="009C42E0" w:rsidRPr="009C42E0" w:rsidRDefault="009C42E0" w:rsidP="009C42E0">
      <w:pPr>
        <w:pStyle w:val="NoSpacing"/>
        <w:rPr>
          <w:color w:val="C0504D" w:themeColor="accent2"/>
        </w:rPr>
      </w:pPr>
      <w:r w:rsidRPr="009C42E0">
        <w:rPr>
          <w:color w:val="C0504D" w:themeColor="accent2"/>
        </w:rPr>
        <w:t>This is the title TruckGame particularly impressed with the camera angle from the cockpit and the surprising intelligence of computer opponents. AI often the movements are "people" on the track, creating the feeling of playing against other players via WiFi networks. In Real Racing, players will get acquainted with dozens of different models under the three main vehicles: Hatchback, Sedan and Muscle. Perspective in the cockpit also impressed with the game when all the parameters of the game such as speed, race rankings, current time and some other useful information are displayed on the clock and bulletin board displays in the cockpit.</w:t>
      </w:r>
    </w:p>
    <w:p w:rsidR="009C42E0" w:rsidRPr="009C42E0" w:rsidRDefault="009C42E0" w:rsidP="009C42E0">
      <w:pPr>
        <w:pStyle w:val="NoSpacing"/>
        <w:rPr>
          <w:color w:val="C0504D" w:themeColor="accent2"/>
        </w:rPr>
      </w:pPr>
      <w:r w:rsidRPr="009C42E0">
        <w:rPr>
          <w:color w:val="C0504D" w:themeColor="accent2"/>
        </w:rPr>
        <w:t xml:space="preserve"> </w:t>
      </w:r>
    </w:p>
    <w:p w:rsidR="009C42E0" w:rsidRDefault="009C42E0" w:rsidP="009C42E0">
      <w:pPr>
        <w:pStyle w:val="NoSpacing"/>
        <w:rPr>
          <w:color w:val="C0504D" w:themeColor="accent2"/>
        </w:rPr>
      </w:pPr>
      <w:r w:rsidRPr="009C42E0">
        <w:rPr>
          <w:color w:val="C0504D" w:themeColor="accent2"/>
        </w:rPr>
        <w:t>In Real Racing, players can choose between two control mechanisms: a natural mechanism for arcade-style racing car (similar to Need for Speed, Midnight Club ...) and a natural mechanism for Simulation (similar Gran Turismo, Dirt ....) Tested with iPhone 3G, Real Racing car support 40 simultaneous appearance on the screen but did not reduce the frame rate.</w:t>
      </w:r>
    </w:p>
    <w:p w:rsidR="00395A0E" w:rsidRPr="00395A0E" w:rsidRDefault="00395A0E" w:rsidP="00AE6E76">
      <w:pPr>
        <w:pStyle w:val="Heading1"/>
        <w:numPr>
          <w:ilvl w:val="0"/>
          <w:numId w:val="1"/>
        </w:numPr>
      </w:pPr>
      <w:bookmarkStart w:id="2" w:name="_Toc277538075"/>
      <w:r>
        <w:t xml:space="preserve">Article : </w:t>
      </w:r>
      <w:r w:rsidR="001E7388" w:rsidRPr="001E7388">
        <w:t xml:space="preserve">Thiết bị mơ ước của người mê </w:t>
      </w:r>
      <w:r w:rsidR="00702A53">
        <w:t>TruckGame</w:t>
      </w:r>
      <w:r w:rsidR="001E7388" w:rsidRPr="001E7388">
        <w:t xml:space="preserve"> </w:t>
      </w:r>
      <w:r>
        <w:t>…</w:t>
      </w:r>
      <w:bookmarkEnd w:id="2"/>
    </w:p>
    <w:p w:rsidR="001E7388" w:rsidRPr="001E7388" w:rsidRDefault="001E7388" w:rsidP="001E7388">
      <w:pPr>
        <w:pStyle w:val="NoSpacing"/>
        <w:rPr>
          <w:color w:val="C0504D" w:themeColor="accent2"/>
        </w:rPr>
      </w:pPr>
    </w:p>
    <w:p w:rsidR="001E7388" w:rsidRPr="001E7388" w:rsidRDefault="001E7388" w:rsidP="001E7388">
      <w:pPr>
        <w:pStyle w:val="NoSpacing"/>
        <w:rPr>
          <w:color w:val="C0504D" w:themeColor="accent2"/>
        </w:rPr>
      </w:pPr>
      <w:r w:rsidRPr="001E7388">
        <w:rPr>
          <w:color w:val="C0504D" w:themeColor="accent2"/>
        </w:rPr>
        <w:t xml:space="preserve">Bộ thiết bị giả lập dành cho các game thủ mê những trò đua xe vừa được hệ thống bán hàng trực tuyến Costco trình làng với giá lên đến 3.999,99 đôla, tích hợp màn hình LCD, Xbox 360 hoặc Playstation. </w:t>
      </w:r>
    </w:p>
    <w:p w:rsidR="001E7388" w:rsidRPr="001E7388" w:rsidRDefault="001E7388" w:rsidP="001E7388">
      <w:pPr>
        <w:pStyle w:val="NoSpacing"/>
        <w:rPr>
          <w:color w:val="C0504D" w:themeColor="accent2"/>
        </w:rPr>
      </w:pPr>
      <w:r w:rsidRPr="001E7388">
        <w:rPr>
          <w:color w:val="C0504D" w:themeColor="accent2"/>
        </w:rPr>
        <w:t>Bộ thiết bị bao gồm 3 phần chính riêng biệt là:</w:t>
      </w:r>
    </w:p>
    <w:p w:rsidR="001E7388" w:rsidRPr="001E7388" w:rsidRDefault="001E7388" w:rsidP="001E7388">
      <w:pPr>
        <w:pStyle w:val="NoSpacing"/>
        <w:rPr>
          <w:color w:val="C0504D" w:themeColor="accent2"/>
        </w:rPr>
      </w:pPr>
    </w:p>
    <w:p w:rsidR="001E7388" w:rsidRPr="001E7388" w:rsidRDefault="001E7388" w:rsidP="001E7388">
      <w:pPr>
        <w:pStyle w:val="NoSpacing"/>
        <w:rPr>
          <w:color w:val="C0504D" w:themeColor="accent2"/>
        </w:rPr>
      </w:pPr>
      <w:r w:rsidRPr="001E7388">
        <w:rPr>
          <w:color w:val="C0504D" w:themeColor="accent2"/>
        </w:rPr>
        <w:t>1. Vô-lăng tay lái, bàn đạp, ghế ngồi</w:t>
      </w:r>
    </w:p>
    <w:p w:rsidR="001E7388" w:rsidRPr="001E7388" w:rsidRDefault="001E7388" w:rsidP="001E7388">
      <w:pPr>
        <w:pStyle w:val="NoSpacing"/>
        <w:rPr>
          <w:color w:val="C0504D" w:themeColor="accent2"/>
        </w:rPr>
      </w:pPr>
      <w:r w:rsidRPr="001E7388">
        <w:rPr>
          <w:color w:val="C0504D" w:themeColor="accent2"/>
        </w:rPr>
        <w:t>2. Một máy Xbox 360, Playstation 2 hoặc hệ thống PC tùy theo lựa chọn</w:t>
      </w:r>
    </w:p>
    <w:p w:rsidR="001E7388" w:rsidRPr="001E7388" w:rsidRDefault="001E7388" w:rsidP="001E7388">
      <w:pPr>
        <w:pStyle w:val="NoSpacing"/>
        <w:rPr>
          <w:color w:val="C0504D" w:themeColor="accent2"/>
        </w:rPr>
      </w:pPr>
      <w:r w:rsidRPr="001E7388">
        <w:rPr>
          <w:color w:val="C0504D" w:themeColor="accent2"/>
        </w:rPr>
        <w:t>3. Màn hình hiển thị 42-inch tùy chọn</w:t>
      </w:r>
    </w:p>
    <w:p w:rsidR="001E7388" w:rsidRPr="001E7388" w:rsidRDefault="001E7388" w:rsidP="001E7388">
      <w:pPr>
        <w:pStyle w:val="NoSpacing"/>
        <w:rPr>
          <w:color w:val="C0504D" w:themeColor="accent2"/>
        </w:rPr>
      </w:pPr>
    </w:p>
    <w:p w:rsidR="001E7388" w:rsidRPr="001E7388" w:rsidRDefault="001E7388" w:rsidP="001E7388">
      <w:pPr>
        <w:pStyle w:val="NoSpacing"/>
        <w:rPr>
          <w:color w:val="C0504D" w:themeColor="accent2"/>
        </w:rPr>
      </w:pPr>
      <w:r w:rsidRPr="001E7388">
        <w:rPr>
          <w:color w:val="C0504D" w:themeColor="accent2"/>
        </w:rPr>
        <w:t xml:space="preserve">Nếu màn hình lớn không được đặt hàng theo nguyên bộ, thì thiết bị này có thể kết nối đến TV hay máy chiếu. Những fan cuồng nhiệt của dòng </w:t>
      </w:r>
      <w:r w:rsidR="00702A53">
        <w:rPr>
          <w:color w:val="C0504D" w:themeColor="accent2"/>
        </w:rPr>
        <w:t>TruckGame</w:t>
      </w:r>
      <w:r w:rsidRPr="001E7388">
        <w:rPr>
          <w:color w:val="C0504D" w:themeColor="accent2"/>
        </w:rPr>
        <w:t xml:space="preserve"> có thể thưởng thức những vòng đua nảy lửa mới nhất, thậm chí là các thể loại game phiêu lưu mạo hiểm khác.</w:t>
      </w:r>
    </w:p>
    <w:p w:rsidR="001E7388" w:rsidRPr="001E7388" w:rsidRDefault="001E7388" w:rsidP="001E7388">
      <w:pPr>
        <w:pStyle w:val="NoSpacing"/>
        <w:rPr>
          <w:color w:val="C0504D" w:themeColor="accent2"/>
        </w:rPr>
      </w:pPr>
    </w:p>
    <w:p w:rsidR="001E7388" w:rsidRPr="001E7388" w:rsidRDefault="001E7388" w:rsidP="001E7388">
      <w:pPr>
        <w:pStyle w:val="NoSpacing"/>
        <w:rPr>
          <w:color w:val="C0504D" w:themeColor="accent2"/>
        </w:rPr>
      </w:pPr>
      <w:r w:rsidRPr="001E7388">
        <w:rPr>
          <w:color w:val="C0504D" w:themeColor="accent2"/>
        </w:rPr>
        <w:t>Dàn loa 5.1 1000+watt bên dưới phần ghế, có thể hiệu chỉnh âm thanh tương thích với từng loại game. Loa trầm được thiết kế ở phần sau của ghế ngồi, 3 loa trước và 3 loa sau cùng dàn trải âm thanh lan tỏa, tạo nên cảm giác thật sự như đang ngồi trên một chiếc BMW hay Cellica thể thao đời mới trên đường đua nóng bỏng của Need for Speed: Carbon.</w:t>
      </w:r>
    </w:p>
    <w:p w:rsidR="001E7388" w:rsidRPr="001E7388" w:rsidRDefault="001E7388" w:rsidP="001E7388">
      <w:pPr>
        <w:pStyle w:val="NoSpacing"/>
        <w:rPr>
          <w:color w:val="C0504D" w:themeColor="accent2"/>
        </w:rPr>
      </w:pPr>
    </w:p>
    <w:p w:rsidR="001E7388" w:rsidRPr="001E7388" w:rsidRDefault="001E7388" w:rsidP="001E7388">
      <w:pPr>
        <w:pStyle w:val="NoSpacing"/>
        <w:rPr>
          <w:color w:val="C0504D" w:themeColor="accent2"/>
        </w:rPr>
      </w:pPr>
      <w:r w:rsidRPr="001E7388">
        <w:rPr>
          <w:color w:val="C0504D" w:themeColor="accent2"/>
        </w:rPr>
        <w:t>Các bộ phận như ghế ngồi, tay lái, pedal đều bị rung động theo những hành động trong game. Game thủ có thể cảm nhận được sự va chạm, rung động của xe qua ba mô-đun gắn ở 3 vị trí khác nhau. Chức năng phụ của thiết bị này là dùng để thưởng thức phim với hình ảnh và âm thanh như trong rạp phim hoặc giải trí với âm nhạc qua CD ở phần ghế. Người dùng có thể dùng headphone để tránh làm phiền nếu âm thanh vượt quá mức.</w:t>
      </w:r>
    </w:p>
    <w:p w:rsidR="001E7388" w:rsidRPr="001E7388" w:rsidRDefault="001E7388" w:rsidP="001E7388">
      <w:pPr>
        <w:pStyle w:val="NoSpacing"/>
        <w:rPr>
          <w:color w:val="C0504D" w:themeColor="accent2"/>
        </w:rPr>
      </w:pPr>
    </w:p>
    <w:p w:rsidR="001E7388" w:rsidRPr="001E7388" w:rsidRDefault="001E7388" w:rsidP="001E7388">
      <w:pPr>
        <w:pStyle w:val="NoSpacing"/>
        <w:rPr>
          <w:color w:val="C0504D" w:themeColor="accent2"/>
        </w:rPr>
      </w:pPr>
      <w:r w:rsidRPr="001E7388">
        <w:rPr>
          <w:color w:val="C0504D" w:themeColor="accent2"/>
        </w:rPr>
        <w:t>Có thể dễ dàng di chuyển thiết bị này trong nhà, thưởng thức các dòng game mới nhất và hơn hết là cảm nhận được những cuộc đua nảy lửa. Tuy nhiên, mức giá khá cao (3.999,99 đôla) có lẽ sẽ nản lòng những game thủ không có được nguồn “ngân sách” cho game dư dả.</w:t>
      </w:r>
    </w:p>
    <w:p w:rsidR="009A0DBE" w:rsidRDefault="009A0DBE" w:rsidP="009A0DBE">
      <w:pPr>
        <w:pStyle w:val="Heading1"/>
        <w:ind w:firstLine="360"/>
      </w:pPr>
      <w:bookmarkStart w:id="3" w:name="_Toc277538076"/>
      <w:r w:rsidRPr="009A0DBE">
        <w:t xml:space="preserve">Excellent </w:t>
      </w:r>
      <w:r w:rsidR="00835A2E">
        <w:t>equipments</w:t>
      </w:r>
      <w:r w:rsidRPr="009A0DBE">
        <w:t xml:space="preserve"> for playing TruckGame</w:t>
      </w:r>
    </w:p>
    <w:p w:rsidR="00813EDC" w:rsidRDefault="00813EDC" w:rsidP="00813EDC">
      <w:r>
        <w:t>Equipment simulation for gamers love the racing game has been selling online system Costco for $ 3999.99 dollars to integrated LCD screen, Xbox 360 or Playstation.</w:t>
      </w:r>
    </w:p>
    <w:p w:rsidR="00813EDC" w:rsidRDefault="00813EDC" w:rsidP="00813EDC">
      <w:r>
        <w:t>Kit includes three main parts separately are:</w:t>
      </w:r>
    </w:p>
    <w:p w:rsidR="00813EDC" w:rsidRDefault="00813EDC" w:rsidP="00813EDC">
      <w:r>
        <w:t>1. Steering wheel, pedals, seat</w:t>
      </w:r>
    </w:p>
    <w:p w:rsidR="00813EDC" w:rsidRDefault="00813EDC" w:rsidP="00813EDC">
      <w:r>
        <w:t>2. An Xbox 360, Playstation 2 or PC system option</w:t>
      </w:r>
    </w:p>
    <w:p w:rsidR="00813EDC" w:rsidRDefault="00813EDC" w:rsidP="00813EDC">
      <w:r>
        <w:t>3. Screen 42-inch display option</w:t>
      </w:r>
    </w:p>
    <w:p w:rsidR="00813EDC" w:rsidRDefault="00813EDC" w:rsidP="00813EDC">
      <w:r>
        <w:t>If the screen is not big order in its entirety, then this device can connect to TV or projector. The fan of lines TruckGame can enjoy the heated race last, even the genre of adventure games more.</w:t>
      </w:r>
    </w:p>
    <w:p w:rsidR="00813EDC" w:rsidRDefault="00813EDC" w:rsidP="00813EDC">
      <w:r>
        <w:t>1000 watt 5.1 speakers under the seats, can adjust the sound compatible with each game. Subwoofer is designed in the back of the seat, 3 front speakers and 3 speakers eventually spread surround-sound, creating the real feel like sitting on a BMW or a new life Cellica sports hot track burns of Need for Speed: Carbon.</w:t>
      </w:r>
    </w:p>
    <w:p w:rsidR="00813EDC" w:rsidRDefault="00813EDC" w:rsidP="00813EDC">
      <w:r>
        <w:t>Parts such as seats, steering wheel, pedals were shaken by the actions in the game. Gamers can feel the impact, the vibrations of the car through three modules mounted in three different locations. Secondary function of this device is used to watching the movie with images and sound like the cinema or musical entertainment with the CD in the chair. The user can use headphones to avoid disturbing sounds, if exceeded.</w:t>
      </w:r>
    </w:p>
    <w:p w:rsidR="00813EDC" w:rsidRPr="00813EDC" w:rsidRDefault="00813EDC" w:rsidP="00813EDC">
      <w:r>
        <w:t>Can easily move the device in the house, enjoy the latest games and above all feel the heated race. However, the relatively high price (U.S. $ 3999.99) would probably discourage gamers have no source of "budget" to balance the skin game.</w:t>
      </w:r>
    </w:p>
    <w:p w:rsidR="001E7388" w:rsidRPr="00061F5E" w:rsidRDefault="009556EB" w:rsidP="00061F5E">
      <w:pPr>
        <w:pStyle w:val="Heading1"/>
        <w:numPr>
          <w:ilvl w:val="0"/>
          <w:numId w:val="1"/>
        </w:numPr>
      </w:pPr>
      <w:r>
        <w:t>A</w:t>
      </w:r>
      <w:r w:rsidR="00395A0E" w:rsidRPr="00061F5E">
        <w:t xml:space="preserve">rticle : </w:t>
      </w:r>
      <w:r w:rsidR="00061F5E" w:rsidRPr="00061F5E">
        <w:t xml:space="preserve">Codemaster và những tiên đoán về dòng </w:t>
      </w:r>
      <w:r w:rsidR="00702A53">
        <w:t>TruckGame</w:t>
      </w:r>
      <w:bookmarkEnd w:id="3"/>
    </w:p>
    <w:p w:rsidR="00061F5E" w:rsidRPr="00061F5E" w:rsidRDefault="00061F5E" w:rsidP="00061F5E">
      <w:pPr>
        <w:pStyle w:val="NoSpacing"/>
        <w:rPr>
          <w:color w:val="C0504D" w:themeColor="accent2"/>
        </w:rPr>
      </w:pPr>
    </w:p>
    <w:p w:rsidR="00061F5E" w:rsidRPr="00061F5E" w:rsidRDefault="00061F5E" w:rsidP="00061F5E">
      <w:pPr>
        <w:pStyle w:val="NoSpacing"/>
        <w:rPr>
          <w:color w:val="C0504D" w:themeColor="accent2"/>
        </w:rPr>
      </w:pPr>
      <w:r w:rsidRPr="00061F5E">
        <w:rPr>
          <w:color w:val="C0504D" w:themeColor="accent2"/>
        </w:rPr>
        <w:t xml:space="preserve">Theo hãng phát triển game này, </w:t>
      </w:r>
      <w:r w:rsidR="00702A53">
        <w:rPr>
          <w:color w:val="C0504D" w:themeColor="accent2"/>
        </w:rPr>
        <w:t>TruckGame</w:t>
      </w:r>
      <w:r w:rsidRPr="00061F5E">
        <w:rPr>
          <w:color w:val="C0504D" w:themeColor="accent2"/>
        </w:rPr>
        <w:t xml:space="preserve"> sẽ tiếp tục đạt được những thành công rực rỡ trong tương lai với các công nghệ 3D và cảm ứng thời thượng.</w:t>
      </w:r>
    </w:p>
    <w:p w:rsidR="00061F5E" w:rsidRPr="00061F5E" w:rsidRDefault="00061F5E" w:rsidP="00061F5E">
      <w:pPr>
        <w:pStyle w:val="NoSpacing"/>
        <w:rPr>
          <w:color w:val="C0504D" w:themeColor="accent2"/>
        </w:rPr>
      </w:pPr>
    </w:p>
    <w:p w:rsidR="00061F5E" w:rsidRPr="00061F5E" w:rsidRDefault="00061F5E" w:rsidP="00061F5E">
      <w:pPr>
        <w:pStyle w:val="NoSpacing"/>
        <w:rPr>
          <w:color w:val="C0504D" w:themeColor="accent2"/>
        </w:rPr>
      </w:pPr>
      <w:r w:rsidRPr="00061F5E">
        <w:rPr>
          <w:color w:val="C0504D" w:themeColor="accent2"/>
        </w:rPr>
        <w:t xml:space="preserve">Phụ trách sản xuất của game F1 2010, Paul Jeal đã dự đoán những khả năng của công nghệ 3D đối với dòng </w:t>
      </w:r>
      <w:r w:rsidR="00702A53">
        <w:rPr>
          <w:color w:val="C0504D" w:themeColor="accent2"/>
        </w:rPr>
        <w:t>TruckGame</w:t>
      </w:r>
      <w:r w:rsidRPr="00061F5E">
        <w:rPr>
          <w:color w:val="C0504D" w:themeColor="accent2"/>
        </w:rPr>
        <w:t xml:space="preserve"> trong tương lai, đồng thời cho rằng tay cầm cảm ứng Natal sẽ không tạo được ấn tượng mạnh vì các nhà phát triển sẽ tập trung nhiều hơn vào tay lái và tay điều khiển truyền thống. </w:t>
      </w:r>
    </w:p>
    <w:p w:rsidR="00061F5E" w:rsidRPr="00061F5E" w:rsidRDefault="00061F5E" w:rsidP="00061F5E">
      <w:pPr>
        <w:pStyle w:val="NoSpacing"/>
        <w:rPr>
          <w:color w:val="C0504D" w:themeColor="accent2"/>
        </w:rPr>
      </w:pPr>
    </w:p>
    <w:p w:rsidR="00061F5E" w:rsidRPr="00061F5E" w:rsidRDefault="00061F5E" w:rsidP="00061F5E">
      <w:pPr>
        <w:pStyle w:val="NoSpacing"/>
        <w:rPr>
          <w:color w:val="C0504D" w:themeColor="accent2"/>
        </w:rPr>
      </w:pPr>
      <w:r w:rsidRPr="00061F5E">
        <w:rPr>
          <w:color w:val="C0504D" w:themeColor="accent2"/>
        </w:rPr>
        <w:t xml:space="preserve">Jeal tỏ ra không lạc quan về ý tưởng rằng chúng ta sẽ sớm có thể lái xe trong không khí trong các vòng đua Công thức 1 với các loại tay cầm cảm ứng. “Nói một cách trung thực tôi khá e ngại về Natal – Bạn có thể trải nghiệm một </w:t>
      </w:r>
      <w:r w:rsidR="00702A53">
        <w:rPr>
          <w:color w:val="C0504D" w:themeColor="accent2"/>
        </w:rPr>
        <w:t>TruckGame</w:t>
      </w:r>
      <w:r w:rsidRPr="00061F5E">
        <w:rPr>
          <w:color w:val="C0504D" w:themeColor="accent2"/>
        </w:rPr>
        <w:t xml:space="preserve"> tuyệt vời với một bộ tay lái, và sự khác nhau về cảm giác và độ chính xác của một chiếc tay lái với một thiết bị cảm ứng như Natal là rất rõ ràng”.</w:t>
      </w:r>
    </w:p>
    <w:p w:rsidR="00061F5E" w:rsidRPr="00061F5E" w:rsidRDefault="00061F5E" w:rsidP="00061F5E">
      <w:pPr>
        <w:pStyle w:val="NoSpacing"/>
        <w:rPr>
          <w:color w:val="C0504D" w:themeColor="accent2"/>
        </w:rPr>
      </w:pPr>
    </w:p>
    <w:p w:rsidR="00061F5E" w:rsidRPr="00061F5E" w:rsidRDefault="00061F5E" w:rsidP="00061F5E">
      <w:pPr>
        <w:pStyle w:val="NoSpacing"/>
        <w:rPr>
          <w:color w:val="C0504D" w:themeColor="accent2"/>
        </w:rPr>
      </w:pPr>
      <w:r w:rsidRPr="00061F5E">
        <w:rPr>
          <w:color w:val="C0504D" w:themeColor="accent2"/>
        </w:rPr>
        <w:t>Lái xe trong không khí liệu có đủ hấp dẫn?</w:t>
      </w:r>
    </w:p>
    <w:p w:rsidR="00061F5E" w:rsidRPr="00061F5E" w:rsidRDefault="00061F5E" w:rsidP="00061F5E">
      <w:pPr>
        <w:pStyle w:val="NoSpacing"/>
        <w:rPr>
          <w:color w:val="C0504D" w:themeColor="accent2"/>
        </w:rPr>
      </w:pPr>
    </w:p>
    <w:p w:rsidR="00061F5E" w:rsidRPr="00061F5E" w:rsidRDefault="00061F5E" w:rsidP="00061F5E">
      <w:pPr>
        <w:pStyle w:val="NoSpacing"/>
        <w:rPr>
          <w:color w:val="C0504D" w:themeColor="accent2"/>
        </w:rPr>
      </w:pPr>
      <w:r w:rsidRPr="00061F5E">
        <w:rPr>
          <w:color w:val="C0504D" w:themeColor="accent2"/>
        </w:rPr>
        <w:t xml:space="preserve">Microsoft và Sony đang chạy đua để tung ra thiết bị cảm ứng chuyển động của riêng mình, vào khoảng mùa thu năm nay nhằm cạnh tranh với Wii Remote của Nintendo. Trong thời buổi bão hòa về thị trường game, một điểm lôi kéo những game thủ là cải tiến công nghệ mới với các dòng game truyền thống. Tại sự kiện E3 2009, Microsoft đã giới thiệu </w:t>
      </w:r>
      <w:r w:rsidR="00702A53">
        <w:rPr>
          <w:color w:val="C0504D" w:themeColor="accent2"/>
        </w:rPr>
        <w:t>TruckGame</w:t>
      </w:r>
      <w:r w:rsidRPr="00061F5E">
        <w:rPr>
          <w:color w:val="C0504D" w:themeColor="accent2"/>
        </w:rPr>
        <w:t xml:space="preserve"> Burnout dùng với thiết bị Natal. </w:t>
      </w:r>
    </w:p>
    <w:p w:rsidR="00061F5E" w:rsidRPr="00061F5E" w:rsidRDefault="00061F5E" w:rsidP="00061F5E">
      <w:pPr>
        <w:pStyle w:val="NoSpacing"/>
        <w:rPr>
          <w:color w:val="C0504D" w:themeColor="accent2"/>
        </w:rPr>
      </w:pPr>
    </w:p>
    <w:p w:rsidR="00061F5E" w:rsidRPr="00061F5E" w:rsidRDefault="00061F5E" w:rsidP="00061F5E">
      <w:pPr>
        <w:pStyle w:val="NoSpacing"/>
        <w:rPr>
          <w:color w:val="C0504D" w:themeColor="accent2"/>
        </w:rPr>
      </w:pPr>
      <w:r w:rsidRPr="00061F5E">
        <w:rPr>
          <w:color w:val="C0504D" w:themeColor="accent2"/>
        </w:rPr>
        <w:t xml:space="preserve">Codemasters là một thế lực trong làng </w:t>
      </w:r>
      <w:r w:rsidR="00702A53">
        <w:rPr>
          <w:color w:val="C0504D" w:themeColor="accent2"/>
        </w:rPr>
        <w:t>TruckGame</w:t>
      </w:r>
      <w:r w:rsidRPr="00061F5E">
        <w:rPr>
          <w:color w:val="C0504D" w:themeColor="accent2"/>
        </w:rPr>
        <w:t xml:space="preserve">, và việc Jeal không hứa hẹn gì nhiều với tiềm năng của Natal và PlayStation Move đối với tựa </w:t>
      </w:r>
      <w:r w:rsidR="00702A53">
        <w:rPr>
          <w:color w:val="C0504D" w:themeColor="accent2"/>
        </w:rPr>
        <w:t>TruckGame</w:t>
      </w:r>
      <w:r w:rsidRPr="00061F5E">
        <w:rPr>
          <w:color w:val="C0504D" w:themeColor="accent2"/>
        </w:rPr>
        <w:t xml:space="preserve"> là một thử thách không nhỏ. Nhưng cũng có sự quan tâm. “Tôi nghĩ sẽ thật thú vị khi đối mặt với các thử thách. Độ chính xác của việc chơi game cảm ứng có thể chưa cao, trong khi đua xe luôn đòi hỏi độ chính xác tuyệt đối. Vì vậy rất khó nói trước. Đây có thể là một bài thử, và các thiết bị cảm ứng cần chứng tỏ năng lực thực sự của mình”.</w:t>
      </w:r>
    </w:p>
    <w:p w:rsidR="00061F5E" w:rsidRPr="00061F5E" w:rsidRDefault="00061F5E" w:rsidP="00061F5E">
      <w:pPr>
        <w:pStyle w:val="NoSpacing"/>
        <w:rPr>
          <w:color w:val="C0504D" w:themeColor="accent2"/>
        </w:rPr>
      </w:pPr>
    </w:p>
    <w:p w:rsidR="00061F5E" w:rsidRPr="00061F5E" w:rsidRDefault="00061F5E" w:rsidP="00061F5E">
      <w:pPr>
        <w:pStyle w:val="NoSpacing"/>
        <w:rPr>
          <w:color w:val="C0504D" w:themeColor="accent2"/>
        </w:rPr>
      </w:pPr>
      <w:r w:rsidRPr="00061F5E">
        <w:rPr>
          <w:color w:val="C0504D" w:themeColor="accent2"/>
        </w:rPr>
        <w:t xml:space="preserve">3D sẽ là công nghệ cốt lõi trong các tựa game tương lai </w:t>
      </w:r>
    </w:p>
    <w:p w:rsidR="00061F5E" w:rsidRPr="00061F5E" w:rsidRDefault="00061F5E" w:rsidP="00061F5E">
      <w:pPr>
        <w:pStyle w:val="NoSpacing"/>
        <w:rPr>
          <w:color w:val="C0504D" w:themeColor="accent2"/>
        </w:rPr>
      </w:pPr>
    </w:p>
    <w:p w:rsidR="00061F5E" w:rsidRPr="00061F5E" w:rsidRDefault="00061F5E" w:rsidP="00061F5E">
      <w:pPr>
        <w:pStyle w:val="NoSpacing"/>
        <w:rPr>
          <w:color w:val="C0504D" w:themeColor="accent2"/>
        </w:rPr>
      </w:pPr>
      <w:r w:rsidRPr="00061F5E">
        <w:rPr>
          <w:color w:val="C0504D" w:themeColor="accent2"/>
        </w:rPr>
        <w:t xml:space="preserve">Jean tỏ ra lạc quan hơn về công nghệ 3D, và rất ngưỡng mộ việc sử dụng công nghệ này vào những phim như Avatar. “Nếu bạn sử dụng công nghệ đúng cách – bạn có thể đạt được những thứ vô cùng thú vị với 3D. Đây là những ý tưởng có thể tạo nên những thành công lớn.” </w:t>
      </w:r>
    </w:p>
    <w:p w:rsidR="00061F5E" w:rsidRPr="00061F5E" w:rsidRDefault="00061F5E" w:rsidP="00061F5E">
      <w:pPr>
        <w:pStyle w:val="NoSpacing"/>
        <w:rPr>
          <w:color w:val="C0504D" w:themeColor="accent2"/>
        </w:rPr>
      </w:pPr>
    </w:p>
    <w:p w:rsidR="00395A0E" w:rsidRDefault="00061F5E" w:rsidP="00061F5E">
      <w:pPr>
        <w:pStyle w:val="NoSpacing"/>
        <w:rPr>
          <w:color w:val="C0504D" w:themeColor="accent2"/>
        </w:rPr>
      </w:pPr>
      <w:r w:rsidRPr="00061F5E">
        <w:rPr>
          <w:color w:val="C0504D" w:themeColor="accent2"/>
        </w:rPr>
        <w:t>Được biết, Sony dự định giới thiệu công nghệ 3D cho PS3 trong một bản cập nhật firmware mới sẽ xuất hiện trong Hè này.</w:t>
      </w:r>
    </w:p>
    <w:p w:rsidR="002B5BE9" w:rsidRDefault="002B5BE9" w:rsidP="00061F5E">
      <w:pPr>
        <w:pStyle w:val="NoSpacing"/>
        <w:rPr>
          <w:color w:val="C0504D" w:themeColor="accent2"/>
        </w:rPr>
      </w:pPr>
    </w:p>
    <w:p w:rsidR="002B5BE9" w:rsidRPr="00790B6E" w:rsidRDefault="002B5BE9" w:rsidP="00790B6E">
      <w:pPr>
        <w:pStyle w:val="NoSpacing"/>
        <w:ind w:firstLine="720"/>
        <w:rPr>
          <w:rFonts w:asciiTheme="majorHAnsi" w:eastAsiaTheme="majorEastAsia" w:hAnsiTheme="majorHAnsi" w:cstheme="majorBidi"/>
          <w:b/>
          <w:bCs/>
          <w:color w:val="365F91" w:themeColor="accent1" w:themeShade="BF"/>
          <w:sz w:val="28"/>
          <w:szCs w:val="28"/>
        </w:rPr>
      </w:pPr>
      <w:r w:rsidRPr="00790B6E">
        <w:rPr>
          <w:rFonts w:asciiTheme="majorHAnsi" w:eastAsiaTheme="majorEastAsia" w:hAnsiTheme="majorHAnsi" w:cstheme="majorBidi"/>
          <w:b/>
          <w:bCs/>
          <w:color w:val="365F91" w:themeColor="accent1" w:themeShade="BF"/>
          <w:sz w:val="28"/>
          <w:szCs w:val="28"/>
        </w:rPr>
        <w:t>Codemaster, and the predictions of the TruckGame</w:t>
      </w:r>
    </w:p>
    <w:p w:rsidR="002B5BE9" w:rsidRPr="00790B6E" w:rsidRDefault="002B5BE9" w:rsidP="00790B6E"/>
    <w:p w:rsidR="002B5BE9" w:rsidRPr="00790B6E" w:rsidRDefault="002B5BE9" w:rsidP="00790B6E">
      <w:r w:rsidRPr="00790B6E">
        <w:t>According to this game company , TruckGame will continue to achieve great success in the future with 3D technology and trendy touch.</w:t>
      </w:r>
    </w:p>
    <w:p w:rsidR="002B5BE9" w:rsidRPr="00790B6E" w:rsidRDefault="002B5BE9" w:rsidP="00790B6E">
      <w:r w:rsidRPr="00790B6E">
        <w:t>In charge of producing F1 2010 game, Paul Jeal had predicted the possibility of 3D technology for the future TruckGame while holding a sensor that Natal will not create a strong impression because the developers will focus more on steering wheel controls and hand-traditional.</w:t>
      </w:r>
    </w:p>
    <w:p w:rsidR="002B5BE9" w:rsidRPr="00790B6E" w:rsidRDefault="002B5BE9" w:rsidP="00790B6E">
      <w:r w:rsidRPr="00790B6E">
        <w:t>Jeal not seem optimistic about the idea that we will soon be driving around in the air in Formula 1 with all kinds of hand touch. "To be honest I am quite afraid of Natal - You can experience a great TruckGame with a steering wheel, and the difference in feel and precision of a driver with a sensor as Natal is very clear. "</w:t>
      </w:r>
    </w:p>
    <w:p w:rsidR="002B5BE9" w:rsidRPr="00790B6E" w:rsidRDefault="002B5BE9" w:rsidP="00790B6E">
      <w:r w:rsidRPr="00790B6E">
        <w:t>Driving in the air whether attractive enough?</w:t>
      </w:r>
    </w:p>
    <w:p w:rsidR="002B5BE9" w:rsidRPr="00790B6E" w:rsidRDefault="002B5BE9" w:rsidP="00790B6E">
      <w:r w:rsidRPr="00790B6E">
        <w:t>Microsoft and Sony are racing to launch the motion sensors of its own, at about this fall to compete with Nintendo's Wii Remote. During the saturation of the market game, a game of draw is to improve the new technology with the traditional series. At E3 2009 event, Microsoft introduced TruckGame Burnout used to equipment Natal.</w:t>
      </w:r>
    </w:p>
    <w:p w:rsidR="002B5BE9" w:rsidRPr="00790B6E" w:rsidRDefault="002B5BE9" w:rsidP="00790B6E">
      <w:r w:rsidRPr="00790B6E">
        <w:t>Codemasters is a force in the village TruckGame, and Jeal not promise much to the potential of Natal and the Move for PlayStation titles TruckGame is no small challenge. But there are also concerns. "I think it would be interesting when faced with the challenge. Accuracy of the game can not touch high, while racing always requires absolute precision. So very hard to say. This may be a trial, and the sensors need to demonstrate his true ability. "</w:t>
      </w:r>
    </w:p>
    <w:p w:rsidR="002B5BE9" w:rsidRPr="00790B6E" w:rsidRDefault="002B5BE9" w:rsidP="00790B6E">
      <w:r w:rsidRPr="00790B6E">
        <w:t>3D will be the core technology of the future titles</w:t>
      </w:r>
    </w:p>
    <w:p w:rsidR="002B5BE9" w:rsidRPr="00790B6E" w:rsidRDefault="002B5BE9" w:rsidP="00790B6E">
      <w:r w:rsidRPr="00790B6E">
        <w:t>Jean optimistic about 3D technology, and admire the use of this technology in films such as Avatar. "If you use technology the right way - you can achieve extremely interesting things with 3D. These are ideas that can make a huge success. "</w:t>
      </w:r>
    </w:p>
    <w:p w:rsidR="002B5BE9" w:rsidRPr="00790B6E" w:rsidRDefault="002B5BE9" w:rsidP="00790B6E">
      <w:r w:rsidRPr="00790B6E">
        <w:t>Reportedly, Sony plans to introduce 3D technology for the PS3 in a new firmware update will appear soon</w:t>
      </w:r>
    </w:p>
    <w:p w:rsidR="008F7FF8" w:rsidRPr="008F7FF8" w:rsidRDefault="00395A0E" w:rsidP="008F7FF8">
      <w:pPr>
        <w:pStyle w:val="Heading1"/>
        <w:numPr>
          <w:ilvl w:val="0"/>
          <w:numId w:val="1"/>
        </w:numPr>
      </w:pPr>
      <w:bookmarkStart w:id="4" w:name="_Toc277538077"/>
      <w:r>
        <w:t>Article</w:t>
      </w:r>
      <w:r w:rsidR="00061F5E">
        <w:t xml:space="preserve"> </w:t>
      </w:r>
      <w:r>
        <w:t xml:space="preserve">: </w:t>
      </w:r>
      <w:r w:rsidR="00702A53">
        <w:t>TruckGame</w:t>
      </w:r>
      <w:r w:rsidR="008F7FF8" w:rsidRPr="008F7FF8">
        <w:t xml:space="preserve"> ảnh hưởng đến tốc độ lái xe ngoài đời</w:t>
      </w:r>
      <w:bookmarkEnd w:id="4"/>
    </w:p>
    <w:p w:rsidR="008F7FF8" w:rsidRPr="008F7FF8" w:rsidRDefault="008F7FF8" w:rsidP="008F7FF8">
      <w:pPr>
        <w:pStyle w:val="NoSpacing"/>
        <w:rPr>
          <w:color w:val="C0504D" w:themeColor="accent2"/>
        </w:rPr>
      </w:pPr>
    </w:p>
    <w:p w:rsidR="008F7FF8" w:rsidRPr="008F7FF8" w:rsidRDefault="008F7FF8" w:rsidP="008F7FF8">
      <w:pPr>
        <w:pStyle w:val="NoSpacing"/>
        <w:rPr>
          <w:color w:val="C0504D" w:themeColor="accent2"/>
        </w:rPr>
      </w:pPr>
      <w:r w:rsidRPr="008F7FF8">
        <w:rPr>
          <w:color w:val="C0504D" w:themeColor="accent2"/>
        </w:rPr>
        <w:t>Anh quốc vừa đưa ra kết quả điều tra cho thấy 1/3 những người trẻ tuổi có xu hướng đi xe với tốc độ cao hơn sau khi chơi những trò chơi đua xe.</w:t>
      </w:r>
    </w:p>
    <w:p w:rsidR="00F632FD" w:rsidRDefault="008F7FF8" w:rsidP="008F7FF8">
      <w:pPr>
        <w:pStyle w:val="NoSpacing"/>
        <w:rPr>
          <w:color w:val="C0504D" w:themeColor="accent2"/>
        </w:rPr>
      </w:pPr>
      <w:r w:rsidRPr="008F7FF8">
        <w:rPr>
          <w:color w:val="C0504D" w:themeColor="accent2"/>
        </w:rPr>
        <w:t xml:space="preserve">Đừng để những cuộc đua trong game khiến bạn thiếu tự chủ ngoài đời. </w:t>
      </w:r>
    </w:p>
    <w:p w:rsidR="00F632FD" w:rsidRDefault="008F7FF8" w:rsidP="008F7FF8">
      <w:pPr>
        <w:pStyle w:val="NoSpacing"/>
        <w:rPr>
          <w:color w:val="C0504D" w:themeColor="accent2"/>
        </w:rPr>
      </w:pPr>
      <w:r w:rsidRPr="008F7FF8">
        <w:rPr>
          <w:color w:val="C0504D" w:themeColor="accent2"/>
        </w:rPr>
        <w:t>Một nghiên cứu do cơ quan quản lý xe cộ Anh quốc thực hiện đã cho thấy những tài xế trẻ có khuynh hướng đi xe với tốc độ cao và thiếu cẩn trọng sau khi tham gia những trò chơi đua xe. Điều tra trên 1.000 phiếu cho thấy khoảng 1/3 tổng số người cho biết có đi xe nhanh hơn thường lệ sau khi chơi những game dạng này và 27% những tài xế ở độ tuổi từ 16-24 thừa nhận “có thực hiện những pha nguy hiểm trên đường sau khi chơi game”.</w:t>
      </w:r>
    </w:p>
    <w:p w:rsidR="00F632FD" w:rsidRDefault="008F7FF8" w:rsidP="008F7FF8">
      <w:pPr>
        <w:pStyle w:val="NoSpacing"/>
        <w:rPr>
          <w:color w:val="C0504D" w:themeColor="accent2"/>
        </w:rPr>
      </w:pPr>
      <w:r w:rsidRPr="008F7FF8">
        <w:rPr>
          <w:color w:val="C0504D" w:themeColor="accent2"/>
        </w:rPr>
        <w:t xml:space="preserve">Dầu vậy, một số người tham gia cuộc nghiên cứu lại tin rằng thường xuyên chơi các </w:t>
      </w:r>
      <w:r w:rsidR="00702A53">
        <w:rPr>
          <w:color w:val="C0504D" w:themeColor="accent2"/>
        </w:rPr>
        <w:t>TruckGame</w:t>
      </w:r>
      <w:r w:rsidRPr="008F7FF8">
        <w:rPr>
          <w:color w:val="C0504D" w:themeColor="accent2"/>
        </w:rPr>
        <w:t xml:space="preserve"> sẽ giúp họ nâng cao khả năng phản ứng cũng như kỹ năng điều khiển xe cộ. Có khoảng 40% người được hỏi cho biết việc chơi game hỗ trợ họ trong việc canh thời gian phản ứng cũng như tăng phản xạ của thần kinh.</w:t>
      </w:r>
    </w:p>
    <w:p w:rsidR="00F632FD" w:rsidRDefault="008F7FF8" w:rsidP="008F7FF8">
      <w:pPr>
        <w:pStyle w:val="NoSpacing"/>
        <w:rPr>
          <w:color w:val="C0504D" w:themeColor="accent2"/>
        </w:rPr>
      </w:pPr>
      <w:r w:rsidRPr="008F7FF8">
        <w:rPr>
          <w:color w:val="C0504D" w:themeColor="accent2"/>
        </w:rPr>
        <w:t xml:space="preserve">Đây không phải là lần đầu tiên những lo lắng về ảnh hưởng của </w:t>
      </w:r>
      <w:r w:rsidR="00702A53">
        <w:rPr>
          <w:color w:val="C0504D" w:themeColor="accent2"/>
        </w:rPr>
        <w:t>TruckGame</w:t>
      </w:r>
      <w:r w:rsidRPr="008F7FF8">
        <w:rPr>
          <w:color w:val="C0504D" w:themeColor="accent2"/>
        </w:rPr>
        <w:t xml:space="preserve"> đến những tài xế được đưa ra bàn luận. Chỉ khoảng một năm trước, một bản </w:t>
      </w:r>
      <w:r w:rsidR="00702A53">
        <w:rPr>
          <w:color w:val="C0504D" w:themeColor="accent2"/>
        </w:rPr>
        <w:t>TruckGame</w:t>
      </w:r>
      <w:r w:rsidRPr="008F7FF8">
        <w:rPr>
          <w:color w:val="C0504D" w:themeColor="accent2"/>
        </w:rPr>
        <w:t xml:space="preserve"> nổi tiếng Need for Speed của hãng </w:t>
      </w:r>
    </w:p>
    <w:p w:rsidR="00F632FD" w:rsidRDefault="008F7FF8" w:rsidP="008F7FF8">
      <w:pPr>
        <w:pStyle w:val="NoSpacing"/>
        <w:rPr>
          <w:color w:val="C0504D" w:themeColor="accent2"/>
        </w:rPr>
      </w:pPr>
      <w:r w:rsidRPr="008F7FF8">
        <w:rPr>
          <w:color w:val="C0504D" w:themeColor="accent2"/>
        </w:rPr>
        <w:t>Electronic Art đã được tìm thấy trong xe của một người sau khi người này gây ra tai nạn dẫn tới sự tử vong của một tài xế taxi. Điều đáng nói là sự việc này diễn ra do người thanh niên này đang tham gia một cuộc đua xe với bạn anh ta.</w:t>
      </w:r>
    </w:p>
    <w:p w:rsidR="00395A0E" w:rsidRDefault="008F7FF8" w:rsidP="008F7FF8">
      <w:pPr>
        <w:pStyle w:val="NoSpacing"/>
        <w:rPr>
          <w:color w:val="C0504D" w:themeColor="accent2"/>
        </w:rPr>
      </w:pPr>
      <w:r w:rsidRPr="008F7FF8">
        <w:rPr>
          <w:color w:val="C0504D" w:themeColor="accent2"/>
        </w:rPr>
        <w:t>Do đó, lời khuyên ở đây là “chơi game không phải là xấu, nhưng bạn cần phải biết phân biệt giữa thế giới ảo và thế giới thực tại”.</w:t>
      </w:r>
    </w:p>
    <w:p w:rsidR="00395A0E" w:rsidRDefault="00395A0E" w:rsidP="00395A0E">
      <w:pPr>
        <w:pStyle w:val="NoSpacing"/>
        <w:rPr>
          <w:color w:val="C0504D" w:themeColor="accent2"/>
        </w:rPr>
      </w:pPr>
    </w:p>
    <w:p w:rsidR="00790B6E" w:rsidRDefault="00790B6E" w:rsidP="00790B6E">
      <w:pPr>
        <w:pStyle w:val="NoSpacing"/>
        <w:ind w:firstLine="720"/>
        <w:rPr>
          <w:rFonts w:asciiTheme="majorHAnsi" w:eastAsiaTheme="majorEastAsia" w:hAnsiTheme="majorHAnsi" w:cstheme="majorBidi"/>
          <w:b/>
          <w:bCs/>
          <w:color w:val="365F91" w:themeColor="accent1" w:themeShade="BF"/>
          <w:sz w:val="28"/>
          <w:szCs w:val="28"/>
        </w:rPr>
      </w:pPr>
      <w:r w:rsidRPr="00790B6E">
        <w:rPr>
          <w:rFonts w:asciiTheme="majorHAnsi" w:eastAsiaTheme="majorEastAsia" w:hAnsiTheme="majorHAnsi" w:cstheme="majorBidi"/>
          <w:b/>
          <w:bCs/>
          <w:color w:val="365F91" w:themeColor="accent1" w:themeShade="BF"/>
          <w:sz w:val="28"/>
          <w:szCs w:val="28"/>
        </w:rPr>
        <w:t>TruckGame affect the driving speed in real life</w:t>
      </w:r>
    </w:p>
    <w:p w:rsidR="00790B6E" w:rsidRPr="00790B6E" w:rsidRDefault="00790B6E" w:rsidP="00790B6E">
      <w:pPr>
        <w:pStyle w:val="NoSpacing"/>
        <w:ind w:firstLine="720"/>
        <w:rPr>
          <w:rFonts w:asciiTheme="majorHAnsi" w:eastAsiaTheme="majorEastAsia" w:hAnsiTheme="majorHAnsi" w:cstheme="majorBidi"/>
          <w:b/>
          <w:bCs/>
          <w:color w:val="365F91" w:themeColor="accent1" w:themeShade="BF"/>
          <w:sz w:val="28"/>
          <w:szCs w:val="28"/>
        </w:rPr>
      </w:pPr>
    </w:p>
    <w:p w:rsidR="00790B6E" w:rsidRPr="00790B6E" w:rsidRDefault="00790B6E" w:rsidP="00790B6E">
      <w:pPr>
        <w:pStyle w:val="NoSpacing"/>
        <w:rPr>
          <w:color w:val="C0504D" w:themeColor="accent2"/>
        </w:rPr>
      </w:pPr>
      <w:r w:rsidRPr="00790B6E">
        <w:rPr>
          <w:color w:val="C0504D" w:themeColor="accent2"/>
        </w:rPr>
        <w:t xml:space="preserve">Britain has released survey results showed that one third of young people tend to drive faster after playing racing games. </w:t>
      </w:r>
    </w:p>
    <w:p w:rsidR="00790B6E" w:rsidRPr="00790B6E" w:rsidRDefault="00790B6E" w:rsidP="00790B6E">
      <w:pPr>
        <w:pStyle w:val="NoSpacing"/>
        <w:rPr>
          <w:color w:val="C0504D" w:themeColor="accent2"/>
        </w:rPr>
      </w:pPr>
      <w:r w:rsidRPr="00790B6E">
        <w:rPr>
          <w:color w:val="C0504D" w:themeColor="accent2"/>
        </w:rPr>
        <w:t xml:space="preserve">Do not let the race in the game that you lack self-life. </w:t>
      </w:r>
    </w:p>
    <w:p w:rsidR="00790B6E" w:rsidRPr="00790B6E" w:rsidRDefault="00790B6E" w:rsidP="00790B6E">
      <w:pPr>
        <w:pStyle w:val="NoSpacing"/>
        <w:rPr>
          <w:color w:val="C0504D" w:themeColor="accent2"/>
        </w:rPr>
      </w:pPr>
      <w:r w:rsidRPr="00790B6E">
        <w:rPr>
          <w:color w:val="C0504D" w:themeColor="accent2"/>
        </w:rPr>
        <w:t xml:space="preserve">A study by the UK traffic management implementation has shown that young drivers tend to drive at high speed and reckless after participating in the racing game. Vote on the </w:t>
      </w:r>
      <w:r>
        <w:rPr>
          <w:color w:val="C0504D" w:themeColor="accent2"/>
        </w:rPr>
        <w:t>1000 survey showed that about 1</w:t>
      </w:r>
      <w:r w:rsidRPr="00790B6E">
        <w:rPr>
          <w:color w:val="C0504D" w:themeColor="accent2"/>
        </w:rPr>
        <w:t xml:space="preserve">/3 the total number of vehicles that can travel faster than usual after playing the game of this type and 27% of drivers aged 16-24 admits "may make stunts on the road after the game. " </w:t>
      </w:r>
    </w:p>
    <w:p w:rsidR="00790B6E" w:rsidRPr="00790B6E" w:rsidRDefault="00790B6E" w:rsidP="00790B6E">
      <w:pPr>
        <w:pStyle w:val="NoSpacing"/>
        <w:rPr>
          <w:color w:val="C0504D" w:themeColor="accent2"/>
        </w:rPr>
      </w:pPr>
      <w:r w:rsidRPr="00790B6E">
        <w:rPr>
          <w:color w:val="C0504D" w:themeColor="accent2"/>
        </w:rPr>
        <w:t xml:space="preserve">Nevertheless, some participants in the study believe that regular play will help them improve TruckGame reactivity as well as vehicle control skills. About 40% of respondents said they support the game in the renewal of reaction time as well as the increase of nerve reflexes. </w:t>
      </w:r>
    </w:p>
    <w:p w:rsidR="00790B6E" w:rsidRPr="00790B6E" w:rsidRDefault="00790B6E" w:rsidP="00790B6E">
      <w:pPr>
        <w:pStyle w:val="NoSpacing"/>
        <w:rPr>
          <w:color w:val="C0504D" w:themeColor="accent2"/>
        </w:rPr>
      </w:pPr>
      <w:r w:rsidRPr="00790B6E">
        <w:rPr>
          <w:color w:val="C0504D" w:themeColor="accent2"/>
        </w:rPr>
        <w:t xml:space="preserve">This is not the first time concerns about the impact of TruckGame to the driver came to discuss. Just about a year ago, a famous TruckGame's Need for Speed </w:t>
      </w:r>
    </w:p>
    <w:p w:rsidR="00790B6E" w:rsidRPr="00790B6E" w:rsidRDefault="00790B6E" w:rsidP="00790B6E">
      <w:pPr>
        <w:pStyle w:val="NoSpacing"/>
        <w:rPr>
          <w:color w:val="C0504D" w:themeColor="accent2"/>
        </w:rPr>
      </w:pPr>
      <w:r w:rsidRPr="00790B6E">
        <w:rPr>
          <w:color w:val="C0504D" w:themeColor="accent2"/>
        </w:rPr>
        <w:t xml:space="preserve">Electronic Arts has been found in the vehicle of a person after this person caused the accident led to the death of a taxi driver. It should be noted that this incident occurred due to this young man are taking a race car with his friends. </w:t>
      </w:r>
    </w:p>
    <w:p w:rsidR="00790B6E" w:rsidRPr="00395A0E" w:rsidRDefault="00790B6E" w:rsidP="00790B6E">
      <w:pPr>
        <w:pStyle w:val="NoSpacing"/>
        <w:rPr>
          <w:color w:val="C0504D" w:themeColor="accent2"/>
        </w:rPr>
      </w:pPr>
      <w:r w:rsidRPr="00790B6E">
        <w:rPr>
          <w:color w:val="C0504D" w:themeColor="accent2"/>
        </w:rPr>
        <w:t>Therefore, the advice here is "not a bad game, but you need to know the distinction between virtual worlds and the real world."</w:t>
      </w:r>
    </w:p>
    <w:sectPr w:rsidR="00790B6E" w:rsidRPr="00395A0E" w:rsidSect="00BD05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A75CA"/>
    <w:multiLevelType w:val="hybridMultilevel"/>
    <w:tmpl w:val="18B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CF2178"/>
    <w:rsid w:val="00061F5E"/>
    <w:rsid w:val="000E0DC4"/>
    <w:rsid w:val="001E7388"/>
    <w:rsid w:val="001F6722"/>
    <w:rsid w:val="002B5BE9"/>
    <w:rsid w:val="00395A0E"/>
    <w:rsid w:val="003D084D"/>
    <w:rsid w:val="003E03E2"/>
    <w:rsid w:val="00433A85"/>
    <w:rsid w:val="0067311B"/>
    <w:rsid w:val="00702A53"/>
    <w:rsid w:val="00790B6E"/>
    <w:rsid w:val="00813EDC"/>
    <w:rsid w:val="00835A2E"/>
    <w:rsid w:val="008F7FF8"/>
    <w:rsid w:val="009556EB"/>
    <w:rsid w:val="00956411"/>
    <w:rsid w:val="009945CB"/>
    <w:rsid w:val="009A0DBE"/>
    <w:rsid w:val="009C42E0"/>
    <w:rsid w:val="00A85391"/>
    <w:rsid w:val="00AE6E76"/>
    <w:rsid w:val="00AE72E4"/>
    <w:rsid w:val="00B26ECE"/>
    <w:rsid w:val="00BD055E"/>
    <w:rsid w:val="00C03410"/>
    <w:rsid w:val="00C13360"/>
    <w:rsid w:val="00CF2178"/>
    <w:rsid w:val="00D40536"/>
    <w:rsid w:val="00D457BA"/>
    <w:rsid w:val="00D47AE1"/>
    <w:rsid w:val="00DF491E"/>
    <w:rsid w:val="00E372B8"/>
    <w:rsid w:val="00E43C0E"/>
    <w:rsid w:val="00EF6ED5"/>
    <w:rsid w:val="00F44C22"/>
    <w:rsid w:val="00F61F2A"/>
    <w:rsid w:val="00F63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5E"/>
  </w:style>
  <w:style w:type="paragraph" w:styleId="Heading1">
    <w:name w:val="heading 1"/>
    <w:basedOn w:val="Normal"/>
    <w:next w:val="Normal"/>
    <w:link w:val="Heading1Char"/>
    <w:uiPriority w:val="9"/>
    <w:qFormat/>
    <w:rsid w:val="00395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A0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95A0E"/>
    <w:pPr>
      <w:spacing w:after="0" w:line="240" w:lineRule="auto"/>
    </w:pPr>
  </w:style>
  <w:style w:type="paragraph" w:styleId="TOCHeading">
    <w:name w:val="TOC Heading"/>
    <w:basedOn w:val="Heading1"/>
    <w:next w:val="Normal"/>
    <w:uiPriority w:val="39"/>
    <w:semiHidden/>
    <w:unhideWhenUsed/>
    <w:qFormat/>
    <w:rsid w:val="0067311B"/>
    <w:pPr>
      <w:outlineLvl w:val="9"/>
    </w:pPr>
  </w:style>
  <w:style w:type="paragraph" w:styleId="TOC1">
    <w:name w:val="toc 1"/>
    <w:basedOn w:val="Normal"/>
    <w:next w:val="Normal"/>
    <w:autoRedefine/>
    <w:uiPriority w:val="39"/>
    <w:unhideWhenUsed/>
    <w:rsid w:val="0067311B"/>
    <w:pPr>
      <w:spacing w:after="100"/>
    </w:pPr>
  </w:style>
  <w:style w:type="character" w:styleId="Hyperlink">
    <w:name w:val="Hyperlink"/>
    <w:basedOn w:val="DefaultParagraphFont"/>
    <w:uiPriority w:val="99"/>
    <w:unhideWhenUsed/>
    <w:rsid w:val="0067311B"/>
    <w:rPr>
      <w:color w:val="0000FF" w:themeColor="hyperlink"/>
      <w:u w:val="single"/>
    </w:rPr>
  </w:style>
  <w:style w:type="paragraph" w:styleId="BalloonText">
    <w:name w:val="Balloon Text"/>
    <w:basedOn w:val="Normal"/>
    <w:link w:val="BalloonTextChar"/>
    <w:uiPriority w:val="99"/>
    <w:semiHidden/>
    <w:unhideWhenUsed/>
    <w:rsid w:val="0067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1B"/>
    <w:rPr>
      <w:rFonts w:ascii="Tahoma" w:hAnsi="Tahoma" w:cs="Tahoma"/>
      <w:sz w:val="16"/>
      <w:szCs w:val="16"/>
    </w:rPr>
  </w:style>
  <w:style w:type="character" w:customStyle="1" w:styleId="apple-style-span">
    <w:name w:val="apple-style-span"/>
    <w:basedOn w:val="DefaultParagraphFont"/>
    <w:rsid w:val="009C42E0"/>
  </w:style>
</w:styles>
</file>

<file path=word/webSettings.xml><?xml version="1.0" encoding="utf-8"?>
<w:webSettings xmlns:r="http://schemas.openxmlformats.org/officeDocument/2006/relationships" xmlns:w="http://schemas.openxmlformats.org/wordprocessingml/2006/main">
  <w:divs>
    <w:div w:id="850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3615-3643-4ECE-B93A-DF803F82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No1</cp:lastModifiedBy>
  <cp:revision>19</cp:revision>
  <dcterms:created xsi:type="dcterms:W3CDTF">2010-11-14T13:20:00Z</dcterms:created>
  <dcterms:modified xsi:type="dcterms:W3CDTF">2010-11-14T16:56:00Z</dcterms:modified>
</cp:coreProperties>
</file>